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18" w:rsidRDefault="00BC0F41" w:rsidP="002D1B18">
      <w:pPr>
        <w:jc w:val="center"/>
        <w:rPr>
          <w:b/>
        </w:rPr>
      </w:pPr>
      <w:r>
        <w:rPr>
          <w:b/>
        </w:rPr>
        <w:t>Umowa Nr  Adm.260…………</w:t>
      </w:r>
      <w:r w:rsidR="00A644E5">
        <w:rPr>
          <w:b/>
        </w:rPr>
        <w:t>2</w:t>
      </w:r>
      <w:r>
        <w:rPr>
          <w:b/>
        </w:rPr>
        <w:t>024</w:t>
      </w:r>
      <w:r w:rsidR="00DE20AB">
        <w:rPr>
          <w:b/>
        </w:rPr>
        <w:t xml:space="preserve"> - wzór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F6604A" w:rsidRDefault="00F6604A" w:rsidP="002D1B18">
      <w:pPr>
        <w:jc w:val="center"/>
        <w:rPr>
          <w:b/>
        </w:rPr>
      </w:pP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F927C1">
        <w:rPr>
          <w:b/>
        </w:rPr>
        <w:t>…..</w:t>
      </w:r>
      <w:r w:rsidR="009D1351">
        <w:rPr>
          <w:b/>
        </w:rPr>
        <w:t xml:space="preserve"> …………….</w:t>
      </w:r>
      <w:r w:rsidR="00AB4010">
        <w:rPr>
          <w:b/>
        </w:rPr>
        <w:t xml:space="preserve"> </w:t>
      </w:r>
      <w:r w:rsidR="00F845E0">
        <w:rPr>
          <w:b/>
        </w:rPr>
        <w:t>202</w:t>
      </w:r>
      <w:r w:rsidR="00BC0F41">
        <w:rPr>
          <w:b/>
        </w:rPr>
        <w:t>4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2D1B18" w:rsidRDefault="002D1B18" w:rsidP="002D1B18">
      <w:pPr>
        <w:spacing w:line="360" w:lineRule="auto"/>
        <w:jc w:val="both"/>
      </w:pPr>
      <w:r>
        <w:t xml:space="preserve">Skarbem Państwa – Sądem Okręgowym w Krakowie,  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A562C3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Pan</w:t>
      </w:r>
      <w:r w:rsidR="00BC0F41">
        <w:rPr>
          <w:color w:val="000000"/>
        </w:rPr>
        <w:t>a</w:t>
      </w:r>
      <w:r>
        <w:rPr>
          <w:color w:val="000000"/>
        </w:rPr>
        <w:t xml:space="preserve"> </w:t>
      </w:r>
      <w:r w:rsidR="00BC0F41" w:rsidRPr="00BC0F41">
        <w:rPr>
          <w:b/>
          <w:color w:val="000000"/>
        </w:rPr>
        <w:t>Piotra Jędrzejowskiego</w:t>
      </w:r>
      <w:r>
        <w:rPr>
          <w:color w:val="000000"/>
        </w:rPr>
        <w:t xml:space="preserve">   -  </w:t>
      </w:r>
      <w:r>
        <w:rPr>
          <w:b/>
          <w:color w:val="000000"/>
        </w:rPr>
        <w:t>Dyrektor Sądu Okręgowego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F927C1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520A7">
        <w:rPr>
          <w:bCs/>
          <w:snapToGrid w:val="0"/>
        </w:rPr>
        <w:t>…………………………………………………………………………………………………</w:t>
      </w:r>
      <w:r>
        <w:rPr>
          <w:bCs/>
          <w:snapToGrid w:val="0"/>
        </w:rPr>
        <w:t>……………..</w:t>
      </w:r>
      <w:r w:rsidR="00C45C13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CC1029" w:rsidRPr="002303B9" w:rsidRDefault="00956C3C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 w:rsidRPr="00F927C1">
        <w:rPr>
          <w:bCs/>
          <w:snapToGrid w:val="0"/>
        </w:rPr>
        <w:t>Panią</w:t>
      </w:r>
      <w:r w:rsidRPr="00C45C13">
        <w:rPr>
          <w:bCs/>
          <w:strike/>
          <w:snapToGrid w:val="0"/>
        </w:rPr>
        <w:t>/</w:t>
      </w:r>
      <w:r>
        <w:rPr>
          <w:bCs/>
          <w:snapToGrid w:val="0"/>
        </w:rPr>
        <w:t>Pana</w:t>
      </w:r>
      <w:r w:rsidR="00C45C13">
        <w:rPr>
          <w:bCs/>
          <w:snapToGrid w:val="0"/>
        </w:rPr>
        <w:t xml:space="preserve"> </w:t>
      </w:r>
      <w:r w:rsidR="00F927C1">
        <w:rPr>
          <w:b/>
          <w:bCs/>
          <w:snapToGrid w:val="0"/>
        </w:rPr>
        <w:t>……………………………………</w:t>
      </w:r>
    </w:p>
    <w:p w:rsidR="00EB4367" w:rsidRDefault="002D1B18" w:rsidP="002D1B18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>„Wykonawcą ”.</w:t>
      </w:r>
    </w:p>
    <w:p w:rsidR="007C3B33" w:rsidRPr="00F65A71" w:rsidRDefault="007C3B33" w:rsidP="002D1B18">
      <w:pPr>
        <w:spacing w:line="360" w:lineRule="auto"/>
        <w:rPr>
          <w:b/>
          <w:smallCaps/>
          <w:sz w:val="16"/>
          <w:szCs w:val="16"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215796">
      <w:pPr>
        <w:spacing w:line="360" w:lineRule="auto"/>
        <w:ind w:left="360"/>
        <w:mirrorIndents/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 w:rsidRPr="00215796">
        <w:t>(</w:t>
      </w:r>
      <w:r w:rsidR="00731111" w:rsidRPr="00215796">
        <w:t>Dz. U.</w:t>
      </w:r>
      <w:r w:rsidR="00B4617E" w:rsidRPr="00215796">
        <w:t>20</w:t>
      </w:r>
      <w:r w:rsidR="00D6014A" w:rsidRPr="00215796">
        <w:t>22.1710 t. j.</w:t>
      </w:r>
      <w:r w:rsidR="00B4617E" w:rsidRPr="00215796"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F6604A" w:rsidRPr="00F65A71" w:rsidRDefault="00F6604A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964093">
      <w:pPr>
        <w:pStyle w:val="Nagwek3"/>
        <w:numPr>
          <w:ilvl w:val="2"/>
          <w:numId w:val="2"/>
        </w:numPr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0224A4" w:rsidRDefault="008359CB" w:rsidP="00F37169">
      <w:pPr>
        <w:spacing w:line="360" w:lineRule="auto"/>
        <w:ind w:left="360"/>
        <w:mirrorIndents/>
        <w:jc w:val="both"/>
      </w:pPr>
      <w:r w:rsidRPr="00FD0F8B">
        <w:rPr>
          <w:b/>
        </w:rPr>
        <w:t>1.</w:t>
      </w:r>
      <w:r w:rsidR="009509EB" w:rsidRPr="00F37169">
        <w:t xml:space="preserve"> </w:t>
      </w:r>
      <w:r w:rsidR="00836390" w:rsidRPr="00390E71">
        <w:t>Przed</w:t>
      </w:r>
      <w:r w:rsidR="005B00A6">
        <w:t xml:space="preserve">miotem Umowy jest </w:t>
      </w:r>
      <w:r w:rsidR="0043652A" w:rsidRPr="00F37169">
        <w:rPr>
          <w:b/>
        </w:rPr>
        <w:t>„Modernizacja instalacji nisko i wysokoprądowej w budynku Sądu Okręgowego w Krakowie ul. Przy Rondzie 7 – etap I</w:t>
      </w:r>
      <w:r w:rsidR="00623471">
        <w:rPr>
          <w:b/>
        </w:rPr>
        <w:t>I</w:t>
      </w:r>
      <w:r w:rsidR="0043652A" w:rsidRPr="00F37169">
        <w:rPr>
          <w:b/>
        </w:rPr>
        <w:t>”</w:t>
      </w:r>
      <w:r w:rsidR="00DA65D7" w:rsidRPr="00F37169">
        <w:t>.</w:t>
      </w:r>
      <w:r w:rsidR="00DA65D7">
        <w:t xml:space="preserve"> </w:t>
      </w:r>
      <w:r w:rsidR="0081176B" w:rsidRPr="00F37169">
        <w:t xml:space="preserve"> </w:t>
      </w:r>
      <w:r w:rsidR="008548FA" w:rsidRPr="00F37169">
        <w:t xml:space="preserve"> </w:t>
      </w:r>
      <w:r w:rsidR="00836390" w:rsidRPr="00F37169">
        <w:t>Rodzaj i z</w:t>
      </w:r>
      <w:r w:rsidR="00403563" w:rsidRPr="00F37169">
        <w:t>akres niniejszej U</w:t>
      </w:r>
      <w:r w:rsidR="008548FA" w:rsidRPr="00F37169">
        <w:t>mowy określa</w:t>
      </w:r>
      <w:r w:rsidR="006E5A2C" w:rsidRPr="00F37169">
        <w:t xml:space="preserve">: </w:t>
      </w:r>
      <w:r w:rsidR="00F37169" w:rsidRPr="00F37169">
        <w:t>dokumentacj</w:t>
      </w:r>
      <w:r w:rsidR="00405FA1">
        <w:t>a</w:t>
      </w:r>
      <w:r w:rsidR="00F37169" w:rsidRPr="00F37169">
        <w:t xml:space="preserve"> projektow</w:t>
      </w:r>
      <w:r w:rsidR="00D041A2">
        <w:t>a</w:t>
      </w:r>
      <w:r w:rsidR="00F37169" w:rsidRPr="00F37169">
        <w:t xml:space="preserve">, a w szczególności: </w:t>
      </w:r>
    </w:p>
    <w:p w:rsidR="00F37169" w:rsidRPr="00F37169" w:rsidRDefault="000224A4" w:rsidP="00F37169">
      <w:pPr>
        <w:spacing w:line="360" w:lineRule="auto"/>
        <w:ind w:left="360"/>
        <w:mirrorIndents/>
        <w:jc w:val="both"/>
      </w:pPr>
      <w:r>
        <w:t xml:space="preserve">  1) </w:t>
      </w:r>
      <w:r w:rsidR="00F37169" w:rsidRPr="00F37169">
        <w:t xml:space="preserve">projekty wykonawcze, </w:t>
      </w:r>
      <w:r w:rsidR="00405FA1">
        <w:t>specyfikacja</w:t>
      </w:r>
      <w:r w:rsidR="00F37169" w:rsidRPr="00F37169">
        <w:t xml:space="preserve"> techniczn</w:t>
      </w:r>
      <w:r w:rsidR="00405FA1">
        <w:t>a</w:t>
      </w:r>
      <w:r w:rsidR="00F37169" w:rsidRPr="00F37169">
        <w:t xml:space="preserve"> wykonania i odbioru robót budowlanych, przedmiary robót, wymienion</w:t>
      </w:r>
      <w:r>
        <w:t>e</w:t>
      </w:r>
      <w:r w:rsidR="00F37169" w:rsidRPr="00F37169">
        <w:t xml:space="preserve"> w </w:t>
      </w:r>
      <w:r w:rsidR="00F37169" w:rsidRPr="00A558D4">
        <w:rPr>
          <w:b/>
        </w:rPr>
        <w:t>Załączniku nr 1</w:t>
      </w:r>
      <w:r w:rsidR="00F37169" w:rsidRPr="00F37169">
        <w:t xml:space="preserve"> do umowy,</w:t>
      </w:r>
    </w:p>
    <w:p w:rsidR="00F66FB6" w:rsidRDefault="000224A4" w:rsidP="00F37169">
      <w:pPr>
        <w:spacing w:line="360" w:lineRule="auto"/>
        <w:ind w:left="360"/>
        <w:mirrorIndents/>
        <w:jc w:val="both"/>
        <w:rPr>
          <w:snapToGrid w:val="0"/>
        </w:rPr>
      </w:pPr>
      <w:r>
        <w:t xml:space="preserve">  2) </w:t>
      </w:r>
      <w:r w:rsidR="00F37169" w:rsidRPr="00F37169">
        <w:t xml:space="preserve">opis przedmiotu zamówienia, stanowiący </w:t>
      </w:r>
      <w:r w:rsidR="00F37169" w:rsidRPr="00A558D4">
        <w:rPr>
          <w:b/>
        </w:rPr>
        <w:t>Załącznik nr 2</w:t>
      </w:r>
      <w:r w:rsidR="00F37169" w:rsidRPr="00F37169">
        <w:t xml:space="preserve"> do umowy</w:t>
      </w:r>
      <w:r w:rsidR="005717E6">
        <w:t>.</w:t>
      </w:r>
    </w:p>
    <w:p w:rsidR="00DF6EB9" w:rsidRPr="00BF64C6" w:rsidRDefault="00DF6EB9" w:rsidP="00F66FB6">
      <w:pPr>
        <w:spacing w:line="360" w:lineRule="auto"/>
        <w:ind w:left="360"/>
        <w:mirrorIndents/>
        <w:jc w:val="both"/>
      </w:pPr>
      <w:r w:rsidRPr="006017FB">
        <w:rPr>
          <w:b/>
        </w:rPr>
        <w:t>2</w:t>
      </w:r>
      <w:r w:rsidRPr="005316DC">
        <w:t>. Wykonawca zobowiązany jest do kierowania robotami przez osob</w:t>
      </w:r>
      <w:r w:rsidR="00BC64A7">
        <w:t>ę</w:t>
      </w:r>
      <w:r w:rsidRPr="005316DC">
        <w:t xml:space="preserve"> uprawnion</w:t>
      </w:r>
      <w:r w:rsidR="00BC64A7">
        <w:t>ą</w:t>
      </w:r>
      <w:r w:rsidRPr="005316DC">
        <w:t xml:space="preserve">, zgodnie z </w:t>
      </w:r>
      <w:r w:rsidRPr="00BF64C6">
        <w:t>obowiązującymi przepisami prawa.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lastRenderedPageBreak/>
        <w:t>4.</w:t>
      </w:r>
      <w:r w:rsidRPr="00BF64C6">
        <w:t xml:space="preserve"> </w:t>
      </w:r>
      <w:r w:rsidRPr="00BF64C6">
        <w:rPr>
          <w:shd w:val="clear" w:color="auto" w:fill="FFFFFF"/>
        </w:rPr>
        <w:t>Wykonawca zobowiązany jest do monitorowania liczby osób pozbawionych wolności</w:t>
      </w:r>
      <w:r w:rsidRPr="00BF64C6">
        <w:t xml:space="preserve"> </w:t>
      </w:r>
      <w:r w:rsidRPr="00BF64C6">
        <w:rPr>
          <w:shd w:val="clear" w:color="auto" w:fill="FFFFFF"/>
        </w:rPr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DF6EB9" w:rsidP="00DF6EB9">
      <w:pPr>
        <w:spacing w:line="360" w:lineRule="auto"/>
        <w:jc w:val="both"/>
      </w:pPr>
      <w:r w:rsidRPr="00BF64C6">
        <w:rPr>
          <w:b/>
        </w:rPr>
        <w:t xml:space="preserve">5. </w:t>
      </w:r>
      <w:r w:rsidRPr="00BF64C6">
        <w:t xml:space="preserve">Wykonawca nie może skierować do wykonania przedmiotu umowy osób pozbawionych wolności, które odbywają karę pozbawienia wolności na mocy wyroku wydanego </w:t>
      </w:r>
      <w:r w:rsidRPr="00636593">
        <w:t>przez sądy, których siedziba mi</w:t>
      </w:r>
      <w:r>
        <w:t>eści się przy ul. Przy Rondzie 7 w Krakowie</w:t>
      </w:r>
      <w:r w:rsidRPr="00636593">
        <w:t>.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funkcjonowanie Sądu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mogą  być  wykonywane  wyłącznie  w godzinach  popołudniowych,  po godzinie 16.00 i  w</w:t>
      </w:r>
    </w:p>
    <w:p w:rsidR="006F0937" w:rsidRDefault="00DF6EB9" w:rsidP="006017FB">
      <w:pPr>
        <w:spacing w:line="360" w:lineRule="auto"/>
        <w:ind w:left="284" w:hanging="284"/>
        <w:jc w:val="both"/>
      </w:pPr>
      <w:r>
        <w:t xml:space="preserve"> soboty.</w:t>
      </w:r>
    </w:p>
    <w:p w:rsidR="00964093" w:rsidRDefault="002D1B18" w:rsidP="007E7940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3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Pr="00A219D5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984F27">
        <w:t xml:space="preserve"> będzie </w:t>
      </w:r>
      <w:r w:rsidR="00AC30B5">
        <w:t>z</w:t>
      </w:r>
      <w:r w:rsidR="00984F27">
        <w:t xml:space="preserve">realizowany w terminie </w:t>
      </w:r>
      <w:r w:rsidR="004C7AA2">
        <w:rPr>
          <w:b/>
        </w:rPr>
        <w:t>20</w:t>
      </w:r>
      <w:bookmarkStart w:id="0" w:name="_GoBack"/>
      <w:bookmarkEnd w:id="0"/>
      <w:r w:rsidR="00AA2B16">
        <w:rPr>
          <w:b/>
        </w:rPr>
        <w:t>0</w:t>
      </w:r>
      <w:r w:rsidR="000D72F2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333ECF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D276D0" w:rsidRDefault="00C55F56" w:rsidP="00742935">
      <w:pPr>
        <w:pStyle w:val="Tekstpodstawowy"/>
        <w:suppressAutoHyphens w:val="0"/>
        <w:spacing w:line="360" w:lineRule="auto"/>
        <w:rPr>
          <w:b w:val="0"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</w:t>
      </w:r>
      <w:r w:rsidR="00450DFE">
        <w:rPr>
          <w:b w:val="0"/>
        </w:rPr>
        <w:lastRenderedPageBreak/>
        <w:t xml:space="preserve">w terminie </w:t>
      </w:r>
      <w:r w:rsidR="00333ECF" w:rsidRPr="00333ECF">
        <w:t>3</w:t>
      </w:r>
      <w:r w:rsidR="002C1858" w:rsidRPr="00333ECF">
        <w:t xml:space="preserve"> </w:t>
      </w:r>
      <w:r w:rsidR="002C1858" w:rsidRPr="00345F72">
        <w:t>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333ECF">
        <w:t xml:space="preserve"> 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964093" w:rsidRPr="00742935" w:rsidRDefault="00F0543B" w:rsidP="007E7940">
      <w:pPr>
        <w:pStyle w:val="Tekstpodstawowy"/>
        <w:suppressAutoHyphens w:val="0"/>
        <w:jc w:val="center"/>
        <w:rPr>
          <w:b w:val="0"/>
        </w:rPr>
      </w:pPr>
      <w:r>
        <w:rPr>
          <w:smallCaps/>
        </w:rPr>
        <w:t>WYNAGRODZENIE</w:t>
      </w:r>
    </w:p>
    <w:p w:rsidR="00E12EA7" w:rsidRDefault="002D1B18" w:rsidP="007E7940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 …………………………..</w:t>
      </w:r>
      <w:r w:rsidR="00AF6980" w:rsidRPr="00EF3D3C">
        <w:rPr>
          <w:b/>
        </w:rPr>
        <w:t xml:space="preserve"> </w:t>
      </w:r>
      <w:r w:rsidRPr="00EF3D3C">
        <w:rPr>
          <w:b/>
          <w:bCs/>
        </w:rPr>
        <w:t>zł</w:t>
      </w:r>
      <w:r w:rsidR="00274D20" w:rsidRPr="00EF3D3C">
        <w:rPr>
          <w:b/>
          <w:bCs/>
        </w:rPr>
        <w:t xml:space="preserve"> (</w:t>
      </w:r>
      <w:r w:rsidR="003C0678" w:rsidRPr="00EF3D3C">
        <w:rPr>
          <w:b/>
        </w:rPr>
        <w:t>sł</w:t>
      </w:r>
      <w:r w:rsidR="0054419F" w:rsidRPr="00EF3D3C">
        <w:rPr>
          <w:b/>
        </w:rPr>
        <w:t>o</w:t>
      </w:r>
      <w:r w:rsidR="00A626A6" w:rsidRPr="00EF3D3C">
        <w:rPr>
          <w:b/>
        </w:rPr>
        <w:t>wn</w:t>
      </w:r>
      <w:r w:rsidR="00AF6980" w:rsidRPr="00EF3D3C">
        <w:rPr>
          <w:b/>
        </w:rPr>
        <w:t xml:space="preserve">ie: </w:t>
      </w:r>
      <w:r w:rsidR="006201E5">
        <w:rPr>
          <w:b/>
        </w:rPr>
        <w:t>…………………………………………….</w:t>
      </w:r>
      <w:r w:rsidR="00645872">
        <w:rPr>
          <w:b/>
        </w:rPr>
        <w:t xml:space="preserve"> </w:t>
      </w:r>
      <w:r w:rsidR="00D551F9" w:rsidRPr="00EF3D3C">
        <w:rPr>
          <w:b/>
        </w:rPr>
        <w:t xml:space="preserve"> </w:t>
      </w:r>
      <w:r w:rsidRPr="00EF3D3C">
        <w:rPr>
          <w:b/>
        </w:rPr>
        <w:t>zł)</w:t>
      </w:r>
      <w:r w:rsidR="00274D20" w:rsidRPr="00EF3D3C">
        <w:rPr>
          <w:b/>
        </w:rPr>
        <w:t xml:space="preserve"> netto + </w:t>
      </w:r>
      <w:r w:rsidR="006201E5">
        <w:rPr>
          <w:b/>
        </w:rPr>
        <w:t>……………………</w:t>
      </w:r>
      <w:r w:rsidR="00274D20" w:rsidRPr="00EF3D3C">
        <w:rPr>
          <w:b/>
        </w:rPr>
        <w:t xml:space="preserve"> (słownie:</w:t>
      </w:r>
      <w:r w:rsidR="006201E5">
        <w:rPr>
          <w:b/>
        </w:rPr>
        <w:t xml:space="preserve"> ………………………………………………………….</w:t>
      </w:r>
      <w:r w:rsidR="003D133D">
        <w:rPr>
          <w:b/>
        </w:rPr>
        <w:t xml:space="preserve"> </w:t>
      </w:r>
      <w:r w:rsidR="00623294" w:rsidRPr="00EF3D3C">
        <w:rPr>
          <w:b/>
        </w:rPr>
        <w:t>zł</w:t>
      </w:r>
      <w:r w:rsidR="00274D20" w:rsidRPr="00EF3D3C">
        <w:rPr>
          <w:b/>
        </w:rPr>
        <w:t xml:space="preserve">) </w:t>
      </w:r>
      <w:r w:rsidR="00036C68" w:rsidRPr="00EF3D3C">
        <w:rPr>
          <w:b/>
        </w:rPr>
        <w:t>należny podatek Vat (23%)</w:t>
      </w:r>
      <w:r w:rsidRPr="00EF3D3C">
        <w:rPr>
          <w:b/>
        </w:rPr>
        <w:t>,</w:t>
      </w:r>
      <w:r w:rsidR="00036C68" w:rsidRPr="00EF3D3C">
        <w:rPr>
          <w:b/>
        </w:rPr>
        <w:t xml:space="preserve"> czyli łącznie </w:t>
      </w:r>
      <w:r w:rsidR="0064079A">
        <w:rPr>
          <w:b/>
        </w:rPr>
        <w:t xml:space="preserve">……………………..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64079A">
        <w:rPr>
          <w:b/>
        </w:rPr>
        <w:t>……………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>
        <w:t xml:space="preserve"> które obejmuje wszelkie koszty związan</w:t>
      </w:r>
      <w:r w:rsidR="009A6D6E">
        <w:t xml:space="preserve">e z realizacją przedmiotu Umowy, w tym zobowiązania określone w </w:t>
      </w:r>
      <w:r w:rsidR="009A6D6E" w:rsidRPr="009A6D6E">
        <w:t>§2 ust. 2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 i zobowiązania niezbędne do wykonania</w:t>
      </w:r>
      <w:r w:rsidR="00AC30B5">
        <w:t xml:space="preserve"> przedmiotu</w:t>
      </w:r>
      <w:r>
        <w:t xml:space="preserve"> Umowy</w:t>
      </w:r>
      <w:r w:rsidR="00AC30B5"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062005" w:rsidRDefault="00062005" w:rsidP="002D1B18">
      <w:pPr>
        <w:spacing w:line="360" w:lineRule="auto"/>
        <w:jc w:val="both"/>
      </w:pPr>
      <w:r w:rsidRPr="00A235F8">
        <w:rPr>
          <w:b/>
        </w:rPr>
        <w:t>4.</w:t>
      </w:r>
      <w:r>
        <w:t xml:space="preserve"> Wynagrodzenie, o którym mowa w ust 1, obejmuje również </w:t>
      </w:r>
      <w:r w:rsidR="005F3B92">
        <w:t>przeniesienie</w:t>
      </w:r>
      <w:r>
        <w:t xml:space="preserve"> na </w:t>
      </w:r>
      <w:r w:rsidR="005F3B92">
        <w:t>Zamawiającego</w:t>
      </w:r>
      <w:r>
        <w:t xml:space="preserve"> przez </w:t>
      </w:r>
      <w:r w:rsidR="005F3B92">
        <w:t>Wykonawcę</w:t>
      </w:r>
      <w:r>
        <w:t xml:space="preserve"> autorskich praw majątkowych do wszelkich utworów (opinii, </w:t>
      </w:r>
      <w:r w:rsidR="005F3B92">
        <w:t>analiz</w:t>
      </w:r>
      <w:r>
        <w:t>, dokumentac</w:t>
      </w:r>
      <w:r w:rsidR="005F3B92">
        <w:t xml:space="preserve">ji powykonawczej, dokumentów odbiorowych) wytworzonych przez Wykonawcę przy realizacji niniejszej umowy, na warunkach określonych w § </w:t>
      </w:r>
      <w:r w:rsidR="00A235F8">
        <w:t>15 Umowy.</w:t>
      </w:r>
    </w:p>
    <w:p w:rsidR="00A235F8" w:rsidRPr="00682BC4" w:rsidRDefault="00A235F8" w:rsidP="00682BC4">
      <w:pPr>
        <w:spacing w:line="360" w:lineRule="auto"/>
        <w:jc w:val="both"/>
      </w:pPr>
      <w:r w:rsidRPr="00AB5B86">
        <w:rPr>
          <w:b/>
        </w:rPr>
        <w:t>5.</w:t>
      </w:r>
      <w:r w:rsidRPr="00682BC4">
        <w:t xml:space="preserve">  Strony ustalają, że wynagrodzenie Wykonawcy rozliczane będzie w następujący sposób: </w:t>
      </w:r>
    </w:p>
    <w:p w:rsidR="00A235F8" w:rsidRPr="00A235F8" w:rsidRDefault="00A235F8" w:rsidP="00682BC4">
      <w:pPr>
        <w:spacing w:line="360" w:lineRule="auto"/>
        <w:jc w:val="both"/>
      </w:pPr>
      <w:r w:rsidRPr="00A235F8">
        <w:t xml:space="preserve">1) Wykonawca wystawi fakturę częściową, za zrealizowaną w danym miesiącu część przedmiotu Umowy, zgodnie z harmonogramem rzeczowo-finansowym stanowiącym integralną część umowy. </w:t>
      </w:r>
      <w:r w:rsidR="00777D8C">
        <w:t xml:space="preserve">Podstawą do wystawienia faktury częściowej będzie </w:t>
      </w:r>
      <w:r w:rsidR="00AB5B86">
        <w:t xml:space="preserve">podpisany przez Strony </w:t>
      </w:r>
      <w:r w:rsidR="00777D8C">
        <w:t xml:space="preserve">protokół odbioru częściowego robót. </w:t>
      </w:r>
    </w:p>
    <w:p w:rsidR="00A235F8" w:rsidRPr="00A235F8" w:rsidRDefault="00A235F8" w:rsidP="005B5678">
      <w:pPr>
        <w:spacing w:line="360" w:lineRule="auto"/>
        <w:jc w:val="both"/>
      </w:pPr>
      <w:r w:rsidRPr="00A235F8">
        <w:t xml:space="preserve">2) Wykonawca wystawi fakturę końcową w wysokości różnicy pomiędzy wynagrodzeniem określonym w ust.1 a fakturami częściowymi, po zrealizowaniu całości przedmiotu umowy. Podstawą do wystawienia faktury końcowej, będzie podpisany przez Strony protokół odbioru końcowego przedmiotu umowy. </w:t>
      </w:r>
    </w:p>
    <w:p w:rsidR="00F513DF" w:rsidRPr="009044E3" w:rsidRDefault="00AB5B86" w:rsidP="005B5678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AB5B86">
        <w:rPr>
          <w:b/>
          <w:color w:val="000000"/>
        </w:rPr>
        <w:lastRenderedPageBreak/>
        <w:t>6</w:t>
      </w:r>
      <w:r w:rsidR="00601A8D" w:rsidRPr="00AB5B86">
        <w:rPr>
          <w:b/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</w:t>
      </w:r>
      <w:r w:rsidR="002763A9" w:rsidRPr="005D69B5">
        <w:rPr>
          <w:b/>
          <w:color w:val="000000"/>
        </w:rPr>
        <w:t>30 dni</w:t>
      </w:r>
      <w:r w:rsidR="002763A9" w:rsidRPr="009044E3">
        <w:rPr>
          <w:color w:val="000000"/>
        </w:rPr>
        <w:t xml:space="preserve">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:rsidR="00D56FAD" w:rsidRPr="009101E5" w:rsidRDefault="00AB5B86" w:rsidP="005B5678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7</w:t>
      </w:r>
      <w:r w:rsidR="00601A8D"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AB5B86" w:rsidP="005B5678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DE2D56">
        <w:rPr>
          <w:b/>
        </w:rPr>
        <w:t>Adm.260</w:t>
      </w:r>
      <w:r w:rsidR="0049012F" w:rsidRPr="00A94D12">
        <w:rPr>
          <w:b/>
        </w:rPr>
        <w:t>……</w:t>
      </w:r>
      <w:r w:rsidR="00A94D12" w:rsidRPr="00A94D12">
        <w:rPr>
          <w:b/>
        </w:rPr>
        <w:t>2</w:t>
      </w:r>
      <w:r w:rsidR="00DE2D56">
        <w:rPr>
          <w:b/>
        </w:rPr>
        <w:t>024</w:t>
      </w:r>
      <w:r w:rsidR="00715C2E" w:rsidRPr="00A94D12">
        <w:rPr>
          <w:b/>
        </w:rPr>
        <w:t>.</w:t>
      </w:r>
    </w:p>
    <w:p w:rsidR="00C1442A" w:rsidRDefault="00AB5B86" w:rsidP="005B5678">
      <w:pPr>
        <w:widowControl w:val="0"/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>
        <w:rPr>
          <w:b/>
        </w:rPr>
        <w:t>9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</w:t>
      </w:r>
      <w:r w:rsidR="00F85DCF">
        <w:t xml:space="preserve"> poprzednim</w:t>
      </w:r>
      <w:r w:rsidR="00964093">
        <w:t>.</w:t>
      </w:r>
      <w:r w:rsidR="00727BEB">
        <w:rPr>
          <w:b/>
        </w:rPr>
        <w:br/>
      </w:r>
    </w:p>
    <w:p w:rsidR="008A049B" w:rsidRPr="00BF1621" w:rsidRDefault="00A2402C" w:rsidP="005B5678">
      <w:pPr>
        <w:widowControl w:val="0"/>
        <w:tabs>
          <w:tab w:val="left" w:pos="284"/>
        </w:tabs>
        <w:spacing w:line="360" w:lineRule="auto"/>
        <w:jc w:val="both"/>
      </w:pPr>
      <w:r>
        <w:rPr>
          <w:b/>
          <w:sz w:val="16"/>
          <w:szCs w:val="16"/>
        </w:rPr>
        <w:br/>
      </w:r>
      <w:r w:rsidR="005B5678">
        <w:rPr>
          <w:b/>
        </w:rPr>
        <w:t xml:space="preserve">                                          </w:t>
      </w:r>
      <w:r w:rsidR="002D1B18">
        <w:rPr>
          <w:b/>
        </w:rPr>
        <w:t>ROBOTY ZAMIENNE</w:t>
      </w:r>
      <w:r w:rsidR="00B87F2F">
        <w:rPr>
          <w:b/>
        </w:rPr>
        <w:t xml:space="preserve"> i DODATKOWE</w:t>
      </w:r>
    </w:p>
    <w:p w:rsidR="00E12EA7" w:rsidRDefault="002D1B18" w:rsidP="00B30EC5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EA17A9" w:rsidRPr="00727BEB" w:rsidRDefault="00EA17A9" w:rsidP="008A049B">
      <w:pPr>
        <w:jc w:val="center"/>
        <w:rPr>
          <w:b/>
          <w:sz w:val="16"/>
          <w:szCs w:val="16"/>
        </w:rPr>
      </w:pPr>
    </w:p>
    <w:p w:rsidR="002D1B18" w:rsidRPr="00046D63" w:rsidRDefault="002D1B18" w:rsidP="002D1B18">
      <w:pPr>
        <w:spacing w:line="360" w:lineRule="auto"/>
        <w:jc w:val="both"/>
      </w:pPr>
      <w:r w:rsidRPr="00046D63">
        <w:rPr>
          <w:b/>
        </w:rPr>
        <w:t>1.</w:t>
      </w:r>
      <w:r w:rsidRPr="00046D63">
        <w:t xml:space="preserve"> Zamawiający zastrzega sobie możliwość rezygnacji z części robót i wprowadzenia innych.</w:t>
      </w:r>
    </w:p>
    <w:p w:rsidR="002D1B18" w:rsidRPr="00046D63" w:rsidRDefault="002D1B18" w:rsidP="002D1B18">
      <w:pPr>
        <w:spacing w:line="360" w:lineRule="auto"/>
        <w:jc w:val="both"/>
      </w:pPr>
      <w:r w:rsidRPr="00046D63">
        <w:rPr>
          <w:b/>
        </w:rPr>
        <w:t>2.</w:t>
      </w:r>
      <w:r w:rsidRPr="00046D63">
        <w:t xml:space="preserve"> W przypadku </w:t>
      </w:r>
      <w:r w:rsidR="00AB50AA" w:rsidRPr="00046D63">
        <w:t>rezygnacji z części robót</w:t>
      </w:r>
      <w:r w:rsidR="007E1FE4" w:rsidRPr="00046D63">
        <w:t>,</w:t>
      </w:r>
      <w:r w:rsidR="00AB50AA" w:rsidRPr="00046D63">
        <w:t xml:space="preserve"> wykonani</w:t>
      </w:r>
      <w:r w:rsidR="00C36699" w:rsidRPr="00046D63">
        <w:t>a</w:t>
      </w:r>
      <w:r w:rsidR="00AB50AA" w:rsidRPr="00046D63">
        <w:t xml:space="preserve"> robót zamiennych</w:t>
      </w:r>
      <w:r w:rsidR="007E1FE4" w:rsidRPr="00046D63">
        <w:t xml:space="preserve"> lub robót dodatkowych</w:t>
      </w:r>
      <w:r w:rsidR="00390774" w:rsidRPr="00046D63">
        <w:t>,</w:t>
      </w:r>
      <w:r w:rsidR="00DC3A7D" w:rsidRPr="00046D63">
        <w:t xml:space="preserve"> </w:t>
      </w:r>
      <w:r w:rsidRPr="00046D63">
        <w:t>wymagane jest sporządzenie protokołu koniecz</w:t>
      </w:r>
      <w:r w:rsidR="00DC3A7D" w:rsidRPr="00046D63">
        <w:t>ności zat</w:t>
      </w:r>
      <w:r w:rsidRPr="00046D63">
        <w:t xml:space="preserve">wierdzonego przez Zamawiającego. </w:t>
      </w:r>
    </w:p>
    <w:p w:rsidR="00964093" w:rsidRDefault="00B667BF" w:rsidP="002D1B1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>
        <w:rPr>
          <w:b/>
        </w:rPr>
        <w:t>3</w:t>
      </w:r>
      <w:r w:rsidR="00C17480" w:rsidRPr="00C17480">
        <w:rPr>
          <w:b/>
        </w:rPr>
        <w:t>.</w:t>
      </w:r>
      <w:r w:rsidR="00C17480"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 a Wykonawca nie będzie zgłaszał żadnych roszczeń z tego tytułu (możliwość niewykorzystania przedmiotu umowy w zakresie ilościowym i wartościowym 30%)</w:t>
      </w:r>
      <w:r w:rsidR="00C17480">
        <w:rPr>
          <w:rFonts w:cs="Calibri"/>
          <w:shd w:val="clear" w:color="auto" w:fill="FFFFFF"/>
          <w:lang w:eastAsia="pl-PL"/>
        </w:rPr>
        <w:t>.</w:t>
      </w:r>
      <w:r w:rsidR="00023D5D" w:rsidRPr="00D73C38">
        <w:rPr>
          <w:rFonts w:cs="Calibri"/>
          <w:shd w:val="clear" w:color="auto" w:fill="FFFFFF"/>
          <w:lang w:eastAsia="pl-PL"/>
        </w:rPr>
        <w:t xml:space="preserve"> </w:t>
      </w:r>
    </w:p>
    <w:p w:rsidR="00D73C38" w:rsidRPr="00D73C38" w:rsidRDefault="00B667BF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b/>
          <w:shd w:val="clear" w:color="auto" w:fill="FFFFFF"/>
          <w:lang w:eastAsia="pl-PL"/>
        </w:rPr>
        <w:t>4.</w:t>
      </w:r>
      <w:r w:rsidRPr="00D73C38">
        <w:rPr>
          <w:rFonts w:cs="Calibri"/>
          <w:shd w:val="clear" w:color="auto" w:fill="FFFFFF"/>
          <w:lang w:eastAsia="pl-PL"/>
        </w:rPr>
        <w:t xml:space="preserve"> </w:t>
      </w:r>
      <w:r w:rsidR="00D73C38" w:rsidRPr="00D73C38">
        <w:rPr>
          <w:rFonts w:cs="Calibri"/>
          <w:shd w:val="clear" w:color="auto" w:fill="FFFFFF"/>
          <w:lang w:eastAsia="pl-PL"/>
        </w:rPr>
        <w:t>Przez roboty zamienne Strony rozumieją roboty, których wykonanie ma służyć właściwej realizacji przedmiotu umowy, a których konieczność wprowadzenia wynikła na skutek zaistnienia co najmniej jednej z niżej wymienionych okoliczności: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1) na rynku pojawiły się nowe technologie wykonania robót, materiały, wyposażenie, urządzenia nowej generacji, umożliwiające poczynienie oszczędności w zakresie kosztów eksploatacji wykonanego przedmiotu umowy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 xml:space="preserve">2) wystąpiła konieczność zmiany technologii wykonania robót budowlanych w stosunku do określonych w dokumentacji projektowej, 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3) konieczność ich wprowadzenia jest wynikiem wad dokumentacji projektowej, czyli jej niezgodności z zasadami wiedzy technicznej lub stanem terenu budowy, spowodowanym w szczególności odmiennymi od pierwotnych założeń warunkami geologicznymi, geotechnicznymi lub hydrologicznymi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lastRenderedPageBreak/>
        <w:t>4) materiały lub urządzenia wskazane w dokumentacji projektowej nie są już dostępne na rynku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5) zastosowane zamienne materiały lub urządzenia mają nie gorsze parametry techniczne niż materiały lub urządzenia wskazane w dokumentacji projektowej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6) nastąpiły zmiany przepisów prawa powszechnie obowiązującego mające wpływ na wykonanie przedmiotu umowy.</w:t>
      </w:r>
    </w:p>
    <w:p w:rsidR="00C36699" w:rsidRDefault="00D73C38" w:rsidP="002D1B1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046D63">
        <w:rPr>
          <w:rFonts w:cs="Calibri"/>
          <w:b/>
          <w:shd w:val="clear" w:color="auto" w:fill="FFFFFF"/>
          <w:lang w:eastAsia="pl-PL"/>
        </w:rPr>
        <w:t>5</w:t>
      </w:r>
      <w:r w:rsidR="00C36699" w:rsidRPr="00046D63">
        <w:rPr>
          <w:rFonts w:cs="Calibri"/>
          <w:b/>
          <w:shd w:val="clear" w:color="auto" w:fill="FFFFFF"/>
          <w:lang w:eastAsia="pl-PL"/>
        </w:rPr>
        <w:t>.</w:t>
      </w:r>
      <w:r w:rsidR="00C36699" w:rsidRPr="00C36699">
        <w:rPr>
          <w:rFonts w:cs="Calibri"/>
          <w:shd w:val="clear" w:color="auto" w:fill="FFFFFF"/>
          <w:lang w:eastAsia="pl-PL"/>
        </w:rPr>
        <w:t xml:space="preserve"> </w:t>
      </w:r>
      <w:r w:rsidR="00AB3601">
        <w:rPr>
          <w:rFonts w:cs="Calibri"/>
          <w:shd w:val="clear" w:color="auto" w:fill="FFFFFF"/>
          <w:lang w:eastAsia="pl-PL"/>
        </w:rPr>
        <w:t>Przez roboty dodatkowe Strony rozumieją</w:t>
      </w:r>
      <w:r w:rsidR="00755E86">
        <w:rPr>
          <w:rFonts w:cs="Calibri"/>
          <w:shd w:val="clear" w:color="auto" w:fill="FFFFFF"/>
          <w:lang w:eastAsia="pl-PL"/>
        </w:rPr>
        <w:t xml:space="preserve"> roboty, których nie uwzględniono w zamówieniu podstawowym o ile stały się niezbędne </w:t>
      </w:r>
      <w:r w:rsidR="00F60D87">
        <w:rPr>
          <w:rFonts w:cs="Calibri"/>
          <w:shd w:val="clear" w:color="auto" w:fill="FFFFFF"/>
          <w:lang w:eastAsia="pl-PL"/>
        </w:rPr>
        <w:t>do wykonania przedmiotu umowy</w:t>
      </w:r>
      <w:r w:rsidR="00415EC7">
        <w:rPr>
          <w:rFonts w:cs="Calibri"/>
          <w:shd w:val="clear" w:color="auto" w:fill="FFFFFF"/>
          <w:lang w:eastAsia="pl-PL"/>
        </w:rPr>
        <w:t xml:space="preserve">, spowodowanych okolicznościami </w:t>
      </w:r>
      <w:r w:rsidR="002C748F">
        <w:rPr>
          <w:rFonts w:cs="Calibri"/>
          <w:shd w:val="clear" w:color="auto" w:fill="FFFFFF"/>
          <w:lang w:eastAsia="pl-PL"/>
        </w:rPr>
        <w:t>niemożliwymi</w:t>
      </w:r>
      <w:r w:rsidR="00415EC7">
        <w:rPr>
          <w:rFonts w:cs="Calibri"/>
          <w:shd w:val="clear" w:color="auto" w:fill="FFFFFF"/>
          <w:lang w:eastAsia="pl-PL"/>
        </w:rPr>
        <w:t xml:space="preserve"> do przewidzenia przy zachowaniu należytej staranności</w:t>
      </w:r>
      <w:r w:rsidR="009F193D" w:rsidRPr="009F193D">
        <w:rPr>
          <w:color w:val="212529"/>
          <w:lang w:eastAsia="pl-PL"/>
        </w:rPr>
        <w:t xml:space="preserve"> </w:t>
      </w:r>
      <w:r w:rsidR="009F193D" w:rsidRPr="008070BB">
        <w:rPr>
          <w:color w:val="212529"/>
          <w:lang w:eastAsia="pl-PL"/>
        </w:rPr>
        <w:t xml:space="preserve">oraz inne prace nie wchodzące w </w:t>
      </w:r>
      <w:r w:rsidR="009527EB">
        <w:rPr>
          <w:color w:val="212529"/>
          <w:lang w:eastAsia="pl-PL"/>
        </w:rPr>
        <w:t>zakres przedmiotu umowy</w:t>
      </w:r>
      <w:r w:rsidR="00654C7D">
        <w:rPr>
          <w:color w:val="212529"/>
          <w:lang w:eastAsia="pl-PL"/>
        </w:rPr>
        <w:t>,</w:t>
      </w:r>
      <w:r w:rsidR="009527EB">
        <w:rPr>
          <w:color w:val="212529"/>
          <w:lang w:eastAsia="pl-PL"/>
        </w:rPr>
        <w:t xml:space="preserve"> a zakres tych</w:t>
      </w:r>
      <w:r w:rsidR="00654C7D">
        <w:rPr>
          <w:color w:val="212529"/>
          <w:lang w:eastAsia="pl-PL"/>
        </w:rPr>
        <w:t xml:space="preserve"> robót,</w:t>
      </w:r>
      <w:r w:rsidR="009527EB">
        <w:rPr>
          <w:color w:val="212529"/>
          <w:lang w:eastAsia="pl-PL"/>
        </w:rPr>
        <w:t xml:space="preserve"> prac nie powoduje zmiany </w:t>
      </w:r>
      <w:r w:rsidR="00654C7D">
        <w:rPr>
          <w:color w:val="212529"/>
          <w:lang w:eastAsia="pl-PL"/>
        </w:rPr>
        <w:t xml:space="preserve">ogólnego </w:t>
      </w:r>
      <w:r w:rsidR="009527EB">
        <w:rPr>
          <w:color w:val="212529"/>
          <w:lang w:eastAsia="pl-PL"/>
        </w:rPr>
        <w:t xml:space="preserve">charakteru umowy. </w:t>
      </w:r>
    </w:p>
    <w:p w:rsidR="008D1682" w:rsidRPr="00046D63" w:rsidRDefault="00046D63" w:rsidP="00DF519E">
      <w:pPr>
        <w:spacing w:line="360" w:lineRule="auto"/>
        <w:jc w:val="both"/>
      </w:pPr>
      <w:r w:rsidRPr="00046D63">
        <w:rPr>
          <w:b/>
        </w:rPr>
        <w:t>6</w:t>
      </w:r>
      <w:r w:rsidR="00DF519E" w:rsidRPr="00046D63">
        <w:rPr>
          <w:b/>
        </w:rPr>
        <w:t>.</w:t>
      </w:r>
      <w:r w:rsidR="00DF519E" w:rsidRPr="00046D63">
        <w:t xml:space="preserve"> </w:t>
      </w:r>
      <w:r w:rsidR="008D1682" w:rsidRPr="00046D63">
        <w:t>Roboty te będą rozliczane w ramach Umowy na podstawie aneksu do Umowy. Rozliczenie robót zamiennych nastąpi kosztorysem różnicowym, który będ</w:t>
      </w:r>
      <w:r w:rsidR="00E127C2" w:rsidRPr="00046D63">
        <w:t xml:space="preserve">zie stanowić różnice między kosztem pozycji przedmiarowych </w:t>
      </w:r>
      <w:r w:rsidR="00D712F7" w:rsidRPr="00046D63">
        <w:t>składających</w:t>
      </w:r>
      <w:r w:rsidR="00E127C2" w:rsidRPr="00046D63">
        <w:t xml:space="preserve"> się na przedmiot umowy a kosztorysem robót </w:t>
      </w:r>
      <w:r w:rsidR="00D712F7" w:rsidRPr="00046D63">
        <w:t>zamiennych</w:t>
      </w:r>
      <w:r w:rsidR="00E127C2" w:rsidRPr="00046D63">
        <w:t xml:space="preserve">. </w:t>
      </w:r>
      <w:r w:rsidR="00D712F7" w:rsidRPr="00046D63">
        <w:t>Rozliczenie</w:t>
      </w:r>
      <w:r w:rsidR="00E127C2" w:rsidRPr="00046D63">
        <w:t xml:space="preserve"> ewentualnych robót dodatkowych nastąpi kosztorysem dodatkowym zawierającym wyliczenie wartości robót dodatkowych. Kosztorys </w:t>
      </w:r>
      <w:r w:rsidR="00D712F7" w:rsidRPr="00046D63">
        <w:t>zamienny</w:t>
      </w:r>
      <w:r w:rsidR="00E127C2" w:rsidRPr="00046D63">
        <w:t xml:space="preserve"> i dodatkowy winien być opracowany metodą szczegółową </w:t>
      </w:r>
      <w:r w:rsidR="00D712F7" w:rsidRPr="00046D63">
        <w:t>w oparciu o stawki i czynniki cenotwórcze wskazane w SEKOCENBUD jako średnie ceny z okresu realizacji robót.</w:t>
      </w:r>
    </w:p>
    <w:p w:rsidR="008D1682" w:rsidRPr="00046D63" w:rsidRDefault="00046D63" w:rsidP="00DF519E">
      <w:pPr>
        <w:spacing w:line="360" w:lineRule="auto"/>
        <w:jc w:val="both"/>
      </w:pPr>
      <w:r w:rsidRPr="00046D63">
        <w:rPr>
          <w:b/>
        </w:rPr>
        <w:t>7</w:t>
      </w:r>
      <w:r w:rsidR="00040810" w:rsidRPr="00046D63">
        <w:rPr>
          <w:b/>
        </w:rPr>
        <w:t>.</w:t>
      </w:r>
      <w:r w:rsidR="00040810" w:rsidRPr="00046D63">
        <w:t xml:space="preserve"> W przypadku wykonania robót zamiennych lub robót dodatkowych, wysokość wynagrodzenia Wykonawcy określona w §4 ust.1 ulegnie zmianie o różnicę pomiędzy wartością robót budowlanych wynikająca z przedmiotu umowy a wartością robót zamiennych lub robót dodatkowych, których wykonane okazało się niezbędne do wykonania przedmiotu umowy. </w:t>
      </w:r>
    </w:p>
    <w:p w:rsidR="00040810" w:rsidRPr="00040810" w:rsidRDefault="00040810" w:rsidP="00DF519E">
      <w:pPr>
        <w:spacing w:line="360" w:lineRule="auto"/>
        <w:jc w:val="both"/>
        <w:rPr>
          <w:color w:val="FF0000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Default="007B34C8" w:rsidP="003A2B4B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:rsidR="00DE1CF5" w:rsidRDefault="00DE1CF5" w:rsidP="003A2B4B">
      <w:pPr>
        <w:spacing w:line="360" w:lineRule="auto"/>
        <w:ind w:left="284" w:hanging="284"/>
        <w:jc w:val="both"/>
      </w:pPr>
    </w:p>
    <w:p w:rsidR="00964093" w:rsidRDefault="000F1FF8" w:rsidP="0052329A">
      <w:pPr>
        <w:jc w:val="center"/>
        <w:rPr>
          <w:b/>
          <w:spacing w:val="1"/>
        </w:rPr>
      </w:pPr>
      <w:r>
        <w:lastRenderedPageBreak/>
        <w:t xml:space="preserve">   </w:t>
      </w:r>
      <w:r w:rsidR="0052329A">
        <w:t xml:space="preserve"> </w:t>
      </w:r>
      <w:r>
        <w:rPr>
          <w:spacing w:val="1"/>
        </w:rPr>
        <w:t xml:space="preserve"> </w:t>
      </w:r>
      <w:r w:rsidR="002D1B18"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7) stosowania się do pisemnych poleceń i wskazówek Zamawiającego, przekazywanych                     w trakcie realizacji przedmiotu Umowy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bCs/>
        </w:rPr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 w dokumentacji postępowania</w:t>
      </w:r>
      <w:r>
        <w:rPr>
          <w:b w:val="0"/>
          <w:spacing w:val="1"/>
        </w:rPr>
        <w:t xml:space="preserve">, </w:t>
      </w:r>
    </w:p>
    <w:p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</w:t>
      </w:r>
      <w:r w:rsidR="007A600F">
        <w:rPr>
          <w:spacing w:val="-6"/>
        </w:rPr>
        <w:t xml:space="preserve">przedmiotu </w:t>
      </w:r>
      <w:r w:rsidR="00887AAB">
        <w:rPr>
          <w:spacing w:val="-6"/>
        </w:rPr>
        <w:t>U</w:t>
      </w:r>
      <w:r w:rsidR="007A600F">
        <w:rPr>
          <w:spacing w:val="-6"/>
        </w:rPr>
        <w:t>mowy</w:t>
      </w:r>
      <w:r w:rsidR="002D1B18">
        <w:rPr>
          <w:spacing w:val="-6"/>
        </w:rPr>
        <w:t xml:space="preserve">, wszystkich wymaganych </w:t>
      </w:r>
      <w:r w:rsidR="002D1B18">
        <w:rPr>
          <w:spacing w:val="-4"/>
        </w:rPr>
        <w:t xml:space="preserve">prawem atestów, </w:t>
      </w:r>
      <w:r w:rsidR="007A600F">
        <w:rPr>
          <w:spacing w:val="-4"/>
        </w:rPr>
        <w:t xml:space="preserve">świadectw, </w:t>
      </w:r>
      <w:r w:rsidR="002D1B18">
        <w:rPr>
          <w:spacing w:val="-4"/>
        </w:rPr>
        <w:t>certyfikatów, deklaracji zgodności i specyfikacji technicznych na zastosowane materiały i prace,</w:t>
      </w:r>
      <w:r w:rsidR="007A600F">
        <w:rPr>
          <w:spacing w:val="-4"/>
        </w:rPr>
        <w:t xml:space="preserve"> badań</w:t>
      </w:r>
      <w:r w:rsidR="00A902DE">
        <w:rPr>
          <w:spacing w:val="-4"/>
        </w:rPr>
        <w:t>, protokołów pomiarów</w:t>
      </w:r>
      <w:r w:rsidR="002D1B18">
        <w:rPr>
          <w:spacing w:val="-4"/>
        </w:rPr>
        <w:t xml:space="preserve"> oraz dokumentacji powykonawczej, pod rygorem odmowy </w:t>
      </w:r>
      <w:r w:rsidR="002D1B18">
        <w:t>dokonania przez Zamawiającego odbioru robót wykonanych przez Wykonawcę,</w:t>
      </w:r>
    </w:p>
    <w:p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                                          i przeciwpożarowych</w:t>
      </w:r>
      <w:r w:rsidR="00A27279">
        <w:rPr>
          <w:color w:val="000000"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lastRenderedPageBreak/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 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964093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w zakresie przestrzegania zasad bezpieczeństwa i higieny pracy. Zamawiający w formie protokołu przekaże   Wykonawcy informacje, o których mowa w art. 207</w:t>
      </w:r>
      <w:r>
        <w:rPr>
          <w:vertAlign w:val="superscript"/>
        </w:rPr>
        <w:t>1</w:t>
      </w:r>
      <w:r w:rsidR="00B30EC5">
        <w:t xml:space="preserve"> Kodeksu Pracy.</w:t>
      </w:r>
    </w:p>
    <w:p w:rsidR="00B30EC5" w:rsidRDefault="00B30EC5" w:rsidP="002D1B18">
      <w:pPr>
        <w:spacing w:line="360" w:lineRule="auto"/>
        <w:jc w:val="both"/>
        <w:rPr>
          <w:sz w:val="16"/>
          <w:szCs w:val="16"/>
        </w:rPr>
      </w:pPr>
    </w:p>
    <w:p w:rsidR="00C1442A" w:rsidRPr="00B30EC5" w:rsidRDefault="00C1442A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</w:t>
      </w:r>
      <w:r w:rsidR="00F21581">
        <w:rPr>
          <w:b w:val="0"/>
          <w:spacing w:val="-6"/>
        </w:rPr>
        <w:t>1</w:t>
      </w:r>
      <w:r>
        <w:rPr>
          <w:b w:val="0"/>
          <w:spacing w:val="-6"/>
        </w:rPr>
        <w:t>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 xml:space="preserve">określonego w §4  ust. 1 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3 ust.1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lastRenderedPageBreak/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                      w okresie gwarancji lub rękojmi w wysokości 0,</w:t>
      </w:r>
      <w:r w:rsidR="00F21581">
        <w:rPr>
          <w:b w:val="0"/>
        </w:rPr>
        <w:t xml:space="preserve">05 </w:t>
      </w:r>
      <w:r>
        <w:rPr>
          <w:b w:val="0"/>
        </w:rPr>
        <w:t xml:space="preserve">% wynagrodzenia brutto, określonego w §4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</w:rPr>
      </w:pPr>
      <w:r w:rsidRPr="002872B3">
        <w:rPr>
          <w:b w:val="0"/>
        </w:rPr>
        <w:t>3) zwłoki w wykonaniu któregokolwiek obowiązku określonego w §10 ust. 6 lub 7, w wysokości 0,</w:t>
      </w:r>
      <w:r w:rsidR="00F21581" w:rsidRPr="002872B3">
        <w:rPr>
          <w:b w:val="0"/>
        </w:rPr>
        <w:t>1</w:t>
      </w:r>
      <w:r w:rsidRPr="002872B3">
        <w:rPr>
          <w:b w:val="0"/>
        </w:rPr>
        <w:t>% wynagrodzenia brutto, określonego w § 4 ust. 1 niniejszej umowy, za każdy dzień zwłoki, liczonego od pierwszego dnia po upływie terminu wyznaczonego na wykonanie obowiązku,</w:t>
      </w:r>
      <w:r w:rsidRPr="00BF64C6">
        <w:rPr>
          <w:b w:val="0"/>
        </w:rPr>
        <w:t xml:space="preserve">  </w:t>
      </w:r>
    </w:p>
    <w:p w:rsidR="00534BFC" w:rsidRDefault="00534BFC" w:rsidP="00534BFC">
      <w:pPr>
        <w:pStyle w:val="Tekstpodstawowy"/>
        <w:spacing w:line="360" w:lineRule="auto"/>
        <w:rPr>
          <w:b w:val="0"/>
        </w:rPr>
      </w:pPr>
      <w:r w:rsidRPr="00BF64C6">
        <w:rPr>
          <w:b w:val="0"/>
        </w:rPr>
        <w:t>4) zwłoki w rozpoczęciu prac</w:t>
      </w:r>
      <w:r w:rsidRPr="00BF64C6">
        <w:rPr>
          <w:b w:val="0"/>
          <w:spacing w:val="-6"/>
        </w:rPr>
        <w:t xml:space="preserve"> w wysokości 0,</w:t>
      </w:r>
      <w:r w:rsidR="00A558B2">
        <w:rPr>
          <w:b w:val="0"/>
          <w:spacing w:val="-6"/>
        </w:rPr>
        <w:t>1</w:t>
      </w:r>
      <w:r w:rsidRPr="00BF64C6">
        <w:rPr>
          <w:b w:val="0"/>
          <w:spacing w:val="-6"/>
        </w:rPr>
        <w:t>%</w:t>
      </w:r>
      <w:r w:rsidRPr="00BF64C6">
        <w:rPr>
          <w:b w:val="0"/>
          <w:spacing w:val="-7"/>
        </w:rPr>
        <w:t xml:space="preserve"> wynagrodzenia brutto, </w:t>
      </w:r>
      <w:r w:rsidRPr="00BF64C6">
        <w:rPr>
          <w:b w:val="0"/>
        </w:rPr>
        <w:t>określonego w §4 ust. 1  za każdy dzień zwłoki</w:t>
      </w:r>
      <w:r>
        <w:rPr>
          <w:b w:val="0"/>
        </w:rPr>
        <w:t xml:space="preserve">, w stosunku do terminu z §3 ust.2, 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5) odstąpienia od umowy przez Zamawiającego lub Wykonawcę z przyczyn leżących po stronie </w:t>
      </w:r>
      <w:r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 w:rsidRPr="00BF64C6">
        <w:rPr>
          <w:b w:val="0"/>
        </w:rPr>
        <w:t xml:space="preserve">6) </w:t>
      </w:r>
      <w:r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2 ust. 3 - w wysokości 0,</w:t>
      </w:r>
      <w:r w:rsidR="00A558B2">
        <w:rPr>
          <w:b w:val="0"/>
          <w:shd w:val="clear" w:color="auto" w:fill="FFFFFF"/>
        </w:rPr>
        <w:t>0</w:t>
      </w:r>
      <w:r w:rsidRPr="00BF64C6">
        <w:rPr>
          <w:b w:val="0"/>
          <w:shd w:val="clear" w:color="auto" w:fill="FFFFFF"/>
        </w:rPr>
        <w:t>5% wynagrodzenia ryczałtowego brutto Wykonawcy za każdy 1 % poniżej wymaganego wskaźnika 30 %.</w:t>
      </w:r>
    </w:p>
    <w:p w:rsidR="00534BFC" w:rsidRDefault="00534BFC" w:rsidP="002D1B18">
      <w:pPr>
        <w:pStyle w:val="Tekstpodstawowy"/>
        <w:spacing w:line="360" w:lineRule="auto"/>
        <w:rPr>
          <w:b w:val="0"/>
        </w:rPr>
      </w:pPr>
      <w:r w:rsidRPr="00BF64C6">
        <w:rPr>
          <w:b w:val="0"/>
          <w:shd w:val="clear" w:color="auto" w:fill="FFFFFF"/>
        </w:rPr>
        <w:t>7) za niezłożenie informacji, o której mowa  w §2 ust. 4 wysokości 0,</w:t>
      </w:r>
      <w:r w:rsidR="00A558B2">
        <w:rPr>
          <w:b w:val="0"/>
          <w:shd w:val="clear" w:color="auto" w:fill="FFFFFF"/>
        </w:rPr>
        <w:t>05</w:t>
      </w:r>
      <w:r w:rsidRPr="00BF64C6">
        <w:rPr>
          <w:b w:val="0"/>
          <w:shd w:val="clear" w:color="auto" w:fill="FFFFFF"/>
        </w:rPr>
        <w:t>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                    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E43696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176B8C" w:rsidRDefault="00176B8C" w:rsidP="002D1B18">
      <w:pPr>
        <w:pStyle w:val="Tekstpodstawowy"/>
        <w:spacing w:line="360" w:lineRule="auto"/>
        <w:rPr>
          <w:b w:val="0"/>
          <w:spacing w:val="4"/>
        </w:rPr>
      </w:pPr>
    </w:p>
    <w:p w:rsidR="00DE1CF5" w:rsidRDefault="00DE1CF5" w:rsidP="002D1B18">
      <w:pPr>
        <w:pStyle w:val="Tekstpodstawowy"/>
        <w:spacing w:line="360" w:lineRule="auto"/>
        <w:rPr>
          <w:b w:val="0"/>
          <w:spacing w:val="4"/>
        </w:rPr>
      </w:pPr>
    </w:p>
    <w:p w:rsidR="00DE1CF5" w:rsidRPr="00CA7B62" w:rsidRDefault="00DE1CF5" w:rsidP="002D1B18">
      <w:pPr>
        <w:pStyle w:val="Tekstpodstawowy"/>
        <w:spacing w:line="360" w:lineRule="auto"/>
        <w:rPr>
          <w:b w:val="0"/>
          <w:spacing w:val="4"/>
        </w:rPr>
      </w:pP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lastRenderedPageBreak/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7E51DF">
        <w:rPr>
          <w:b w:val="0"/>
        </w:rPr>
        <w:t>Paweł Dziedzicki, Zbigniew Piórek, Elżbieta Zarańska-Bańdo</w:t>
      </w:r>
      <w:r w:rsidR="00150787">
        <w:rPr>
          <w:b w:val="0"/>
        </w:rPr>
        <w:t xml:space="preserve">, </w:t>
      </w:r>
      <w:r w:rsidR="0025394D">
        <w:rPr>
          <w:b w:val="0"/>
        </w:rPr>
        <w:t>Agnieszka Szklarska</w:t>
      </w:r>
      <w:r w:rsidR="00176B8C">
        <w:rPr>
          <w:b w:val="0"/>
        </w:rPr>
        <w:t xml:space="preserve">, </w:t>
      </w:r>
      <w:r w:rsidR="00150787">
        <w:rPr>
          <w:b w:val="0"/>
        </w:rPr>
        <w:t>Piotr Syrek</w:t>
      </w:r>
      <w:r w:rsidR="0025394D">
        <w:rPr>
          <w:b w:val="0"/>
        </w:rPr>
        <w:t>, ……………………………………</w:t>
      </w:r>
      <w:r w:rsidR="007E51DF">
        <w:rPr>
          <w:b w:val="0"/>
        </w:rPr>
        <w:t xml:space="preserve"> </w:t>
      </w:r>
      <w:r w:rsidR="00D35FC3">
        <w:rPr>
          <w:b w:val="0"/>
        </w:rPr>
        <w:t xml:space="preserve"> 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>Wykonawcy  ………………………………………………</w:t>
      </w:r>
    </w:p>
    <w:p w:rsidR="00806684" w:rsidRDefault="00806684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C1442A" w:rsidRPr="00806684" w:rsidRDefault="00C1442A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964093" w:rsidRPr="00FE4F3B" w:rsidRDefault="002D1B18" w:rsidP="00806684">
      <w:pPr>
        <w:pStyle w:val="Tekstpodstawowy"/>
        <w:jc w:val="center"/>
        <w:rPr>
          <w:b w:val="0"/>
        </w:rPr>
      </w:pPr>
      <w:r>
        <w:t>GWARANCJA I RĘKOJMIA</w:t>
      </w:r>
    </w:p>
    <w:p w:rsidR="00E23C2C" w:rsidRDefault="002D1B18" w:rsidP="00806684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3956AD">
        <w:t>3</w:t>
      </w:r>
      <w:r>
        <w:rPr>
          <w:b w:val="0"/>
        </w:rPr>
        <w:t xml:space="preserve"> do Umow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 xml:space="preserve">tu Umowy i wynosi </w:t>
      </w:r>
      <w:r w:rsidR="008F4339">
        <w:rPr>
          <w:b w:val="0"/>
          <w:spacing w:val="-4"/>
        </w:rPr>
        <w:t>60</w:t>
      </w:r>
      <w:r w:rsidR="008839B5">
        <w:rPr>
          <w:b w:val="0"/>
          <w:spacing w:val="-4"/>
        </w:rPr>
        <w:t xml:space="preserve"> miesięcy</w:t>
      </w:r>
      <w:r w:rsidR="002D393D">
        <w:rPr>
          <w:b w:val="0"/>
          <w:spacing w:val="-4"/>
        </w:rPr>
        <w:t>,</w:t>
      </w:r>
      <w:r w:rsidR="00460F03">
        <w:rPr>
          <w:b w:val="0"/>
          <w:spacing w:val="-4"/>
        </w:rPr>
        <w:t xml:space="preserve"> a </w:t>
      </w:r>
      <w:r w:rsidR="002D393D">
        <w:rPr>
          <w:b w:val="0"/>
          <w:spacing w:val="-4"/>
        </w:rPr>
        <w:t xml:space="preserve"> g</w:t>
      </w:r>
      <w:r w:rsidR="008F4339">
        <w:rPr>
          <w:b w:val="0"/>
          <w:spacing w:val="-4"/>
        </w:rPr>
        <w:t xml:space="preserve">warancja na </w:t>
      </w:r>
      <w:r w:rsidR="00D7673B">
        <w:rPr>
          <w:b w:val="0"/>
          <w:spacing w:val="-4"/>
        </w:rPr>
        <w:t xml:space="preserve">certyfikowany </w:t>
      </w:r>
      <w:r w:rsidR="008F4339">
        <w:rPr>
          <w:b w:val="0"/>
          <w:spacing w:val="-4"/>
        </w:rPr>
        <w:t xml:space="preserve">system okablowania strukturalnego wynosi 25 lat. 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3956AD">
        <w:rPr>
          <w:spacing w:val="-4"/>
        </w:rPr>
        <w:t>3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Pr="005708D3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5C3925" w:rsidRPr="002872B3" w:rsidRDefault="005C3925" w:rsidP="005C3925">
      <w:pPr>
        <w:pStyle w:val="Tekstpodstawowy3"/>
        <w:spacing w:after="0" w:line="360" w:lineRule="auto"/>
        <w:jc w:val="both"/>
        <w:rPr>
          <w:kern w:val="2"/>
          <w:sz w:val="24"/>
          <w:szCs w:val="24"/>
        </w:rPr>
      </w:pPr>
      <w:r w:rsidRPr="002872B3">
        <w:rPr>
          <w:b/>
          <w:spacing w:val="-6"/>
          <w:kern w:val="2"/>
          <w:sz w:val="24"/>
          <w:szCs w:val="24"/>
        </w:rPr>
        <w:t>6</w:t>
      </w:r>
      <w:r w:rsidRPr="002872B3">
        <w:rPr>
          <w:spacing w:val="-6"/>
          <w:kern w:val="2"/>
          <w:sz w:val="24"/>
          <w:szCs w:val="24"/>
        </w:rPr>
        <w:t xml:space="preserve">. W ramach udzielonej gwarancji Wykonawca wykona  przeglądy gwarancyjne,  okresowe oraz obsługę serwisową urządzeń, które takich przeglądów wymagają, wchodzących w zakres przedmiotu umowy, w częstotliwości wymaganej przez  producenta i terminie uzgodnionym z Zamawiającym, </w:t>
      </w:r>
      <w:r w:rsidRPr="002872B3">
        <w:rPr>
          <w:kern w:val="2"/>
          <w:sz w:val="24"/>
          <w:szCs w:val="24"/>
        </w:rPr>
        <w:t>zgodnie z wymogami użytkowymi dla przedmiotu umowy, w tym wymiany części zamiennych i materiałów eksploatacyjnych (bez ponoszenia przez</w:t>
      </w:r>
      <w:r w:rsidRPr="002872B3">
        <w:rPr>
          <w:spacing w:val="-6"/>
          <w:kern w:val="2"/>
          <w:sz w:val="24"/>
          <w:szCs w:val="24"/>
        </w:rPr>
        <w:t xml:space="preserve"> </w:t>
      </w:r>
      <w:r w:rsidRPr="002872B3">
        <w:rPr>
          <w:kern w:val="2"/>
          <w:sz w:val="24"/>
          <w:szCs w:val="24"/>
        </w:rPr>
        <w:t>Zamawiającego dodatkowych kosztów) wykonywane z częstotliwością zapewniającą</w:t>
      </w:r>
      <w:r w:rsidRPr="002872B3">
        <w:rPr>
          <w:spacing w:val="-6"/>
          <w:kern w:val="2"/>
          <w:sz w:val="24"/>
          <w:szCs w:val="24"/>
        </w:rPr>
        <w:t xml:space="preserve"> </w:t>
      </w:r>
      <w:r w:rsidRPr="002872B3">
        <w:rPr>
          <w:kern w:val="2"/>
          <w:sz w:val="24"/>
          <w:szCs w:val="24"/>
        </w:rPr>
        <w:t>bezusterkową eksploatację przedmiotu umowy w okresie gwa</w:t>
      </w:r>
      <w:r w:rsidR="004A7D07" w:rsidRPr="002872B3">
        <w:rPr>
          <w:kern w:val="2"/>
          <w:sz w:val="24"/>
          <w:szCs w:val="24"/>
        </w:rPr>
        <w:t>rancji</w:t>
      </w:r>
      <w:r w:rsidRPr="002872B3">
        <w:rPr>
          <w:kern w:val="2"/>
          <w:sz w:val="24"/>
          <w:szCs w:val="24"/>
        </w:rPr>
        <w:t>. Przeglądy mają być wykonywane zgodnie z instrukcją producenta i dokumentacją techniczną urządzeń. Potwierdzeniem wykonania przeglądów</w:t>
      </w:r>
      <w:r w:rsidR="00293F7D" w:rsidRPr="002872B3">
        <w:rPr>
          <w:kern w:val="2"/>
          <w:sz w:val="24"/>
          <w:szCs w:val="24"/>
        </w:rPr>
        <w:t xml:space="preserve"> </w:t>
      </w:r>
      <w:r w:rsidRPr="002872B3">
        <w:rPr>
          <w:kern w:val="2"/>
          <w:sz w:val="24"/>
          <w:szCs w:val="24"/>
        </w:rPr>
        <w:t>gwarancyjnych  zgodnie</w:t>
      </w:r>
      <w:r w:rsidR="00293F7D" w:rsidRPr="002872B3">
        <w:rPr>
          <w:kern w:val="2"/>
          <w:sz w:val="24"/>
          <w:szCs w:val="24"/>
        </w:rPr>
        <w:t xml:space="preserve"> </w:t>
      </w:r>
      <w:r w:rsidRPr="002872B3">
        <w:rPr>
          <w:kern w:val="2"/>
          <w:sz w:val="24"/>
          <w:szCs w:val="24"/>
        </w:rPr>
        <w:t>z wymaganiami niniejsz</w:t>
      </w:r>
      <w:r w:rsidR="00293F7D" w:rsidRPr="002872B3">
        <w:rPr>
          <w:kern w:val="2"/>
          <w:sz w:val="24"/>
          <w:szCs w:val="24"/>
        </w:rPr>
        <w:t xml:space="preserve">ego ustępu, będzie </w:t>
      </w:r>
      <w:r w:rsidRPr="002872B3">
        <w:rPr>
          <w:kern w:val="2"/>
          <w:sz w:val="24"/>
          <w:szCs w:val="24"/>
        </w:rPr>
        <w:t>protokół z przeglądu podpisany przez osobę upoważnioną i potwierdzony przez Zamawiającego.</w:t>
      </w:r>
    </w:p>
    <w:p w:rsidR="00D253FA" w:rsidRDefault="005C3925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  <w:r w:rsidRPr="002872B3">
        <w:rPr>
          <w:b/>
          <w:spacing w:val="-6"/>
          <w:kern w:val="2"/>
        </w:rPr>
        <w:t>7.</w:t>
      </w:r>
      <w:r w:rsidRPr="002872B3">
        <w:rPr>
          <w:spacing w:val="-6"/>
          <w:kern w:val="2"/>
        </w:rPr>
        <w:t xml:space="preserve"> Niezależnie od obowiązku wykonywania w  okresie gwarancji przeglądów, napraw, serwisu gwarancyjnego Wykonawca zobowiązany jest również do wykonywania konserwacji (w ramach </w:t>
      </w:r>
      <w:r w:rsidRPr="002872B3">
        <w:rPr>
          <w:spacing w:val="-6"/>
          <w:kern w:val="2"/>
        </w:rPr>
        <w:lastRenderedPageBreak/>
        <w:t>której Wykonawca dostarcza również na swój koszt materiały niezbędne do Wykonania konserwacji w celu zapewnienia należytego i niezakłóconego funkcjonowania urządzeń zamontowanych w zakresie przedmiotu umowy zgodnie z jego przeznaczeniem) przedmiotu umowy w zakresie i terminach wynikających z treści kart gwarancyjnych, kart katalogowych, zaleceń lub innych dokumentów producenta/ów oraz przepisów.</w:t>
      </w:r>
      <w:r>
        <w:rPr>
          <w:spacing w:val="-6"/>
          <w:kern w:val="2"/>
        </w:rPr>
        <w:t xml:space="preserve"> </w:t>
      </w:r>
    </w:p>
    <w:p w:rsidR="00C1442A" w:rsidRDefault="00C1442A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</w:p>
    <w:p w:rsidR="00D0137D" w:rsidRPr="003E4328" w:rsidRDefault="001A2F46" w:rsidP="001A2F46">
      <w:pPr>
        <w:tabs>
          <w:tab w:val="left" w:pos="993"/>
        </w:tabs>
        <w:spacing w:line="360" w:lineRule="auto"/>
        <w:jc w:val="center"/>
        <w:rPr>
          <w:b/>
          <w:spacing w:val="-6"/>
          <w:kern w:val="2"/>
        </w:rPr>
      </w:pPr>
      <w:r w:rsidRPr="003E4328">
        <w:rPr>
          <w:b/>
          <w:spacing w:val="-6"/>
          <w:kern w:val="2"/>
        </w:rPr>
        <w:t>ODBIÓR CZĘŚCIOWY</w:t>
      </w:r>
    </w:p>
    <w:p w:rsidR="008F1DFA" w:rsidRPr="003E4328" w:rsidRDefault="008F1DFA" w:rsidP="008F1D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pl-PL"/>
        </w:rPr>
      </w:pPr>
      <w:r w:rsidRPr="003E4328">
        <w:rPr>
          <w:b/>
          <w:bCs/>
          <w:color w:val="000000" w:themeColor="text1"/>
          <w:lang w:eastAsia="pl-PL"/>
        </w:rPr>
        <w:t>§ 11</w:t>
      </w:r>
    </w:p>
    <w:p w:rsidR="008F1DFA" w:rsidRPr="003E4328" w:rsidRDefault="008F1DFA" w:rsidP="008F1D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pl-PL"/>
        </w:rPr>
      </w:pPr>
    </w:p>
    <w:p w:rsidR="008F1DFA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1.</w:t>
      </w:r>
      <w:r w:rsidRPr="003E4328">
        <w:rPr>
          <w:color w:val="000000" w:themeColor="text1"/>
          <w:spacing w:val="-6"/>
          <w:kern w:val="2"/>
        </w:rPr>
        <w:t xml:space="preserve"> Po zrealizowaniu przez Wykonawcę części prz</w:t>
      </w:r>
      <w:r w:rsidR="003E4328">
        <w:rPr>
          <w:color w:val="000000" w:themeColor="text1"/>
          <w:spacing w:val="-6"/>
          <w:kern w:val="2"/>
        </w:rPr>
        <w:t xml:space="preserve">edmiotu umowy, wyszczególnionej                                    </w:t>
      </w:r>
      <w:r w:rsidRPr="003E4328">
        <w:rPr>
          <w:color w:val="000000" w:themeColor="text1"/>
          <w:spacing w:val="-6"/>
          <w:kern w:val="2"/>
        </w:rPr>
        <w:t xml:space="preserve">w </w:t>
      </w:r>
      <w:r w:rsidR="008C0EE0" w:rsidRPr="003E4328">
        <w:rPr>
          <w:color w:val="000000" w:themeColor="text1"/>
          <w:spacing w:val="-6"/>
          <w:kern w:val="2"/>
        </w:rPr>
        <w:t>harmonogramie r</w:t>
      </w:r>
      <w:r w:rsidRPr="003E4328">
        <w:rPr>
          <w:color w:val="000000" w:themeColor="text1"/>
          <w:spacing w:val="-6"/>
          <w:kern w:val="2"/>
        </w:rPr>
        <w:t>zeczowo-</w:t>
      </w:r>
      <w:r w:rsidR="008C0EE0" w:rsidRPr="003E4328">
        <w:rPr>
          <w:color w:val="000000" w:themeColor="text1"/>
          <w:spacing w:val="-6"/>
          <w:kern w:val="2"/>
        </w:rPr>
        <w:t>f</w:t>
      </w:r>
      <w:r w:rsidRPr="003E4328">
        <w:rPr>
          <w:color w:val="000000" w:themeColor="text1"/>
          <w:spacing w:val="-6"/>
          <w:kern w:val="2"/>
        </w:rPr>
        <w:t>inansowym, Zamawiający będzie dokonywać częściowych odbiorów.</w:t>
      </w:r>
    </w:p>
    <w:p w:rsidR="00C65876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2.</w:t>
      </w:r>
      <w:r w:rsidR="00C65876" w:rsidRPr="003E4328">
        <w:rPr>
          <w:color w:val="000000" w:themeColor="text1"/>
          <w:spacing w:val="-6"/>
          <w:kern w:val="2"/>
        </w:rPr>
        <w:t xml:space="preserve"> O osiągnięciu gotowości do odbioru częściowego Wykonawca powiadomi pisemnie Zamawiającego. </w:t>
      </w:r>
    </w:p>
    <w:p w:rsidR="008F1DFA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 xml:space="preserve">3. </w:t>
      </w:r>
      <w:r w:rsidRPr="003E4328">
        <w:rPr>
          <w:color w:val="000000" w:themeColor="text1"/>
          <w:spacing w:val="-6"/>
          <w:kern w:val="2"/>
        </w:rPr>
        <w:t xml:space="preserve">Przed zgłoszeniem gotowości do odbioru częściowego, Wykonawca przeprowadzi przewidziane przepisami próby i sprawdzenia. O terminach przeprowadzenia prób i sprawdzeń kierownik </w:t>
      </w:r>
      <w:r w:rsidR="003E4328" w:rsidRPr="003E4328">
        <w:rPr>
          <w:color w:val="000000" w:themeColor="text1"/>
          <w:spacing w:val="-6"/>
          <w:kern w:val="2"/>
        </w:rPr>
        <w:t>robót</w:t>
      </w:r>
      <w:r w:rsidRPr="003E4328">
        <w:rPr>
          <w:color w:val="000000" w:themeColor="text1"/>
          <w:spacing w:val="-6"/>
          <w:kern w:val="2"/>
        </w:rPr>
        <w:t xml:space="preserve"> zawiadomi </w:t>
      </w:r>
      <w:r w:rsidR="003E4328" w:rsidRPr="003E4328">
        <w:rPr>
          <w:color w:val="000000" w:themeColor="text1"/>
          <w:spacing w:val="-6"/>
          <w:kern w:val="2"/>
        </w:rPr>
        <w:t xml:space="preserve">pisemnie Zamawiającego, w terminie </w:t>
      </w:r>
      <w:r w:rsidRPr="003E4328">
        <w:rPr>
          <w:color w:val="000000" w:themeColor="text1"/>
          <w:spacing w:val="-6"/>
          <w:kern w:val="2"/>
        </w:rPr>
        <w:t xml:space="preserve">co najmniej </w:t>
      </w:r>
      <w:r w:rsidRPr="00D858E6">
        <w:rPr>
          <w:b/>
          <w:color w:val="000000" w:themeColor="text1"/>
          <w:spacing w:val="-6"/>
          <w:kern w:val="2"/>
        </w:rPr>
        <w:t>3 dni</w:t>
      </w:r>
      <w:r w:rsidRPr="003E4328">
        <w:rPr>
          <w:color w:val="000000" w:themeColor="text1"/>
          <w:spacing w:val="-6"/>
          <w:kern w:val="2"/>
        </w:rPr>
        <w:t xml:space="preserve"> roboczych przed ich rozpoczęciem. </w:t>
      </w:r>
    </w:p>
    <w:p w:rsidR="00F47A46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4.</w:t>
      </w:r>
      <w:r w:rsidRPr="00F47A46">
        <w:rPr>
          <w:color w:val="000000" w:themeColor="text1"/>
          <w:spacing w:val="-6"/>
          <w:kern w:val="2"/>
        </w:rPr>
        <w:t xml:space="preserve"> Wykonawca, w dniu zgłoszenia gotowości do odbioru częściowego przedmiotu umowy, przedłoży Zamawiającemu niezbędne dokumenty dotyczące zrealizowane</w:t>
      </w:r>
      <w:r w:rsidR="00595917" w:rsidRPr="00F47A46">
        <w:rPr>
          <w:color w:val="000000" w:themeColor="text1"/>
          <w:spacing w:val="-6"/>
          <w:kern w:val="2"/>
        </w:rPr>
        <w:t>j części</w:t>
      </w:r>
      <w:r w:rsidRPr="00F47A46">
        <w:rPr>
          <w:color w:val="000000" w:themeColor="text1"/>
          <w:spacing w:val="-6"/>
          <w:kern w:val="2"/>
        </w:rPr>
        <w:t xml:space="preserve"> przedmiotu umowy, w szczególności: atesty na wbudowane materiały, świadectwa wykonanych prób </w:t>
      </w:r>
      <w:r w:rsidR="00595917" w:rsidRPr="00F47A46">
        <w:rPr>
          <w:color w:val="000000" w:themeColor="text1"/>
          <w:spacing w:val="-6"/>
          <w:kern w:val="2"/>
        </w:rPr>
        <w:t>i</w:t>
      </w:r>
      <w:r w:rsidRPr="00F47A46">
        <w:rPr>
          <w:color w:val="000000" w:themeColor="text1"/>
          <w:spacing w:val="-6"/>
          <w:kern w:val="2"/>
        </w:rPr>
        <w:t xml:space="preserve"> sprawdzeń, ś</w:t>
      </w:r>
      <w:r w:rsidR="00F47A46" w:rsidRPr="00F47A46">
        <w:rPr>
          <w:color w:val="000000" w:themeColor="text1"/>
          <w:spacing w:val="-6"/>
          <w:kern w:val="2"/>
        </w:rPr>
        <w:t>wiadectwa jakości, certyfikaty, badania i protokoły pomiarów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5</w:t>
      </w:r>
      <w:r w:rsidRPr="00F47A46">
        <w:rPr>
          <w:color w:val="000000" w:themeColor="text1"/>
          <w:spacing w:val="-6"/>
          <w:kern w:val="2"/>
        </w:rPr>
        <w:t>. W przypadku gdy Wykonawca nie przedłoży wymaganego kompletu dokumentów, o których mowa w ust. 4, powiadomienie o gotowości do odbioru częściowego nie będzie skuteczne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6.</w:t>
      </w:r>
      <w:r w:rsidRPr="00F47A46">
        <w:rPr>
          <w:color w:val="000000" w:themeColor="text1"/>
          <w:spacing w:val="-6"/>
          <w:kern w:val="2"/>
        </w:rPr>
        <w:t xml:space="preserve"> W terminie </w:t>
      </w:r>
      <w:r w:rsidRPr="00F47A46">
        <w:rPr>
          <w:b/>
          <w:color w:val="000000" w:themeColor="text1"/>
          <w:spacing w:val="-6"/>
          <w:kern w:val="2"/>
        </w:rPr>
        <w:t>5 dni</w:t>
      </w:r>
      <w:r w:rsidRPr="00F47A46">
        <w:rPr>
          <w:color w:val="000000" w:themeColor="text1"/>
          <w:spacing w:val="-6"/>
          <w:kern w:val="2"/>
        </w:rPr>
        <w:t xml:space="preserve"> roboczych od otrzymania pisemnego powiadomienia o gotowości do odbioru częściowego, Zamawiający powoła komisję odbiorową i rozpocznie czynności odbiorowe. W skład komisji odbiorowej będą wchodzić przedstawiciele Wykonawcy i Zamawiającego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7.</w:t>
      </w:r>
      <w:r w:rsidRPr="00F47A46">
        <w:rPr>
          <w:color w:val="000000" w:themeColor="text1"/>
          <w:spacing w:val="-6"/>
          <w:kern w:val="2"/>
        </w:rPr>
        <w:t xml:space="preserve"> Czynności odbioru częściowego zakończą się najpóźniej w ciągu </w:t>
      </w:r>
      <w:r w:rsidRPr="00F47A46">
        <w:rPr>
          <w:b/>
          <w:color w:val="000000" w:themeColor="text1"/>
          <w:spacing w:val="-6"/>
          <w:kern w:val="2"/>
        </w:rPr>
        <w:t>5 dni</w:t>
      </w:r>
      <w:r w:rsidRPr="00F47A46">
        <w:rPr>
          <w:color w:val="000000" w:themeColor="text1"/>
          <w:spacing w:val="-6"/>
          <w:kern w:val="2"/>
        </w:rPr>
        <w:t xml:space="preserve"> roboczych,  licząc od daty jego rozpoczęcia.</w:t>
      </w:r>
    </w:p>
    <w:p w:rsidR="008F1DFA" w:rsidRPr="00BB5249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BB5249">
        <w:rPr>
          <w:b/>
          <w:color w:val="000000" w:themeColor="text1"/>
          <w:spacing w:val="-6"/>
          <w:kern w:val="2"/>
        </w:rPr>
        <w:t>8.</w:t>
      </w:r>
      <w:r w:rsidRPr="00BB5249">
        <w:rPr>
          <w:color w:val="000000" w:themeColor="text1"/>
          <w:spacing w:val="-6"/>
          <w:kern w:val="2"/>
        </w:rPr>
        <w:t xml:space="preserve"> Strony postanawiają, że z czynności odbioru częściowego będzie spisany protokół zawierający w szczególności wszelkie ustalenia dokonane w toku odbioru, jak też terminy wyznaczone na usunięcie wad stwierdzonych przy odbiorze. Do czasu usunięcia wad, protokół odbioru częściowego, w którym wyznaczono terminy usunięcia wad, nie jest podstawą do wystawienia przez Wykonawcę faktury częściowej. </w:t>
      </w:r>
    </w:p>
    <w:p w:rsidR="008F1DFA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BB5249">
        <w:rPr>
          <w:b/>
          <w:color w:val="000000" w:themeColor="text1"/>
          <w:spacing w:val="-6"/>
          <w:kern w:val="2"/>
        </w:rPr>
        <w:lastRenderedPageBreak/>
        <w:t>9.</w:t>
      </w:r>
      <w:r w:rsidRPr="00BB5249">
        <w:rPr>
          <w:color w:val="000000" w:themeColor="text1"/>
          <w:spacing w:val="-6"/>
          <w:kern w:val="2"/>
        </w:rPr>
        <w:t xml:space="preserve"> Dokonanie odbioru częściowego i zapłata części wynagrodzenia za przedmiot umowy nie zwalnia Wykonawcy z obowiązku wykonania całości przedmiotu umowy oraz odpowiedzialności za należyte wykonanie przedmiotu umowy. </w:t>
      </w:r>
    </w:p>
    <w:p w:rsidR="00C1442A" w:rsidRPr="00BB5249" w:rsidRDefault="00C1442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</w:p>
    <w:p w:rsidR="00964093" w:rsidRDefault="002D1B18" w:rsidP="00806684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806684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2</w:t>
      </w:r>
    </w:p>
    <w:p w:rsidR="00E12EA7" w:rsidRPr="009816E2" w:rsidRDefault="00E12EA7" w:rsidP="00D253FA">
      <w:pPr>
        <w:spacing w:line="360" w:lineRule="auto"/>
        <w:jc w:val="center"/>
        <w:rPr>
          <w:sz w:val="16"/>
          <w:szCs w:val="16"/>
        </w:rPr>
      </w:pPr>
    </w:p>
    <w:p w:rsidR="002D1B18" w:rsidRDefault="002D1B18" w:rsidP="00D253FA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 xml:space="preserve">dokumenty dotyczące zrealizowanego przedmiotu Umowy, w szczególności: </w:t>
      </w:r>
      <w:r w:rsidR="005C49C5">
        <w:rPr>
          <w:spacing w:val="-4"/>
        </w:rPr>
        <w:t>atesty, świadectwa, certyfikaty, deklaracje zgodności i specyfikacje techniczne na zastosowane materiały i prace, badania, protokoły pomiarów</w:t>
      </w:r>
      <w:r w:rsidR="005C49C5">
        <w:rPr>
          <w:bCs/>
        </w:rPr>
        <w:t xml:space="preserve">, </w:t>
      </w:r>
      <w:r w:rsidR="00A27279">
        <w:rPr>
          <w:bCs/>
        </w:rPr>
        <w:t xml:space="preserve"> dokumentację powykonawczą</w:t>
      </w:r>
      <w:r>
        <w:rPr>
          <w:bCs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                  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</w:t>
      </w:r>
      <w:r w:rsidRPr="00D858E6">
        <w:rPr>
          <w:b/>
        </w:rPr>
        <w:t>5 dni</w:t>
      </w:r>
      <w:r>
        <w:t xml:space="preserve">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</w:t>
      </w:r>
      <w:r w:rsidRPr="00D858E6">
        <w:rPr>
          <w:b/>
        </w:rPr>
        <w:t>5 dni</w:t>
      </w:r>
      <w:r>
        <w:t xml:space="preserve">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C1442A" w:rsidRDefault="00C1442A" w:rsidP="002D1B18">
      <w:pPr>
        <w:spacing w:line="360" w:lineRule="auto"/>
        <w:jc w:val="both"/>
      </w:pPr>
    </w:p>
    <w:p w:rsidR="00FD3AA3" w:rsidRPr="00FD3AA3" w:rsidRDefault="00FD3AA3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FD3AA3">
      <w:pPr>
        <w:jc w:val="center"/>
        <w:rPr>
          <w:b/>
        </w:rPr>
      </w:pPr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3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Pr="00D858E6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</w:t>
      </w:r>
      <w:r w:rsidRPr="00D858E6">
        <w:rPr>
          <w:b/>
        </w:rPr>
        <w:t xml:space="preserve">30 </w:t>
      </w:r>
    </w:p>
    <w:p w:rsidR="002D1B18" w:rsidRDefault="002D1B18" w:rsidP="002D1B18">
      <w:pPr>
        <w:spacing w:line="360" w:lineRule="auto"/>
        <w:jc w:val="both"/>
      </w:pPr>
      <w:r w:rsidRPr="00D858E6">
        <w:rPr>
          <w:b/>
        </w:rPr>
        <w:t xml:space="preserve">dni </w:t>
      </w:r>
      <w:r>
        <w:t xml:space="preserve">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lastRenderedPageBreak/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FD3AA3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</w:t>
      </w:r>
      <w:r w:rsidRPr="00D858E6">
        <w:rPr>
          <w:b/>
          <w:bCs/>
        </w:rPr>
        <w:t>5 dni</w:t>
      </w:r>
      <w:r>
        <w:rPr>
          <w:bCs/>
        </w:rPr>
        <w:t xml:space="preserve"> roboczych od otrzymania pisemnego powiadomienia o gotowości do odbioru przedmiotu Umowy po usunięciu wad, strony rozpoczną czynności odbiorowe. </w:t>
      </w:r>
    </w:p>
    <w:p w:rsidR="00FD3AA3" w:rsidRDefault="00FD3AA3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C1442A" w:rsidRPr="00FD3AA3" w:rsidRDefault="00C1442A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AA29EA" w:rsidRPr="00FE4F3B" w:rsidRDefault="002D1B18" w:rsidP="000B44FC">
      <w:pPr>
        <w:jc w:val="center"/>
        <w:rPr>
          <w:bCs/>
        </w:rPr>
      </w:pPr>
      <w:r>
        <w:rPr>
          <w:b/>
          <w:smallCaps/>
        </w:rPr>
        <w:t>ODSTĄPIENIE OD UMOWY</w:t>
      </w:r>
    </w:p>
    <w:p w:rsidR="00675817" w:rsidRDefault="002D1B18" w:rsidP="000B44FC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4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 xml:space="preserve">1) jeżeli Wykonawca z przyczyn leżących po jego stronie, nie rozpoczął prac  w ciągu </w:t>
      </w:r>
      <w:r w:rsidRPr="00D858E6">
        <w:rPr>
          <w:b/>
        </w:rPr>
        <w:t>7 dni</w:t>
      </w:r>
      <w:r>
        <w:t xml:space="preserve"> od dnia przekazania miejsca prac,</w:t>
      </w:r>
    </w:p>
    <w:p w:rsidR="002D1B18" w:rsidRDefault="002D1B18" w:rsidP="002D1B18">
      <w:pPr>
        <w:spacing w:line="360" w:lineRule="auto"/>
        <w:jc w:val="both"/>
      </w:pPr>
      <w:r>
        <w:t xml:space="preserve">2) jeżeli Wykonawca z przyczyn leżących po jego stronie przerwał realizację prac na czas dłuższy niż </w:t>
      </w:r>
      <w:r w:rsidRPr="00D041A2">
        <w:rPr>
          <w:b/>
        </w:rPr>
        <w:t>14 dni</w:t>
      </w:r>
      <w:r>
        <w:t>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DC4EC2">
        <w:t>3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 xml:space="preserve">Odstąpienie od Umowy, następuje w formie pisemnej wraz z uzasadnieniem, w terminie </w:t>
      </w:r>
      <w:r w:rsidRPr="00D041A2">
        <w:rPr>
          <w:b/>
        </w:rPr>
        <w:t>30 dni</w:t>
      </w:r>
      <w:r>
        <w:t xml:space="preserve">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lastRenderedPageBreak/>
        <w:t>5.</w:t>
      </w:r>
      <w:r>
        <w:rPr>
          <w:b/>
        </w:rPr>
        <w:t> </w:t>
      </w:r>
      <w:r>
        <w:t xml:space="preserve">W razie odstąpienia od Umowy przez którąkolwiek ze Stron, w terminie </w:t>
      </w:r>
      <w:r w:rsidRPr="00D041A2">
        <w:rPr>
          <w:b/>
        </w:rPr>
        <w:t>7 dni</w:t>
      </w:r>
      <w:r>
        <w:t xml:space="preserve"> od daty odstąpienia od Umowy, przy udziale Zamawiającego zostanie sporządzony protokół inwentaryzacji prac w toku, zgodnie ze stanem </w:t>
      </w:r>
      <w:r w:rsidR="00BA4370">
        <w:t>faktycznym na dzień odstąpienia</w:t>
      </w:r>
      <w:r w:rsidR="007B7A4E">
        <w:t>.</w:t>
      </w:r>
      <w:r w:rsidR="00532B48">
        <w:br/>
      </w:r>
    </w:p>
    <w:p w:rsidR="007B7A4E" w:rsidRPr="007B7A4E" w:rsidRDefault="00532B48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  <w:r>
        <w:rPr>
          <w:b/>
          <w:lang w:eastAsia="pl-PL"/>
        </w:rPr>
        <w:t>PRAWA AUTORSKIE</w:t>
      </w:r>
    </w:p>
    <w:p w:rsidR="007B7A4E" w:rsidRPr="007B7A4E" w:rsidRDefault="007B7A4E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  <w:r w:rsidRPr="007B7A4E">
        <w:rPr>
          <w:b/>
          <w:lang w:eastAsia="pl-PL"/>
        </w:rPr>
        <w:t>§ 15</w:t>
      </w:r>
    </w:p>
    <w:p w:rsidR="007B7A4E" w:rsidRPr="007B7A4E" w:rsidRDefault="007B7A4E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1. Autorskie prawa majątkowe do utworów (m.in. opinii, analiz, dokumentacji powykonawczych, dokumentacji warsztatowych, dokumentów techniczno-odbiorowych), które powstaną w wyniku realizacji niniejszej umowy przejdą na Zamawiającego z chwilą przekazania przez Wykonawcę nośników materialnych  Zamawiającemu, bez obowiązku zapłaty dodatkowego wynagrodzenia.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2.  Zamawiający nabędzie prawa autorskie majątkowe, o których mowa w ust. 1  na następujących polach eksploatacji: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1) utrwalania i zwielokrotniania utworów dowolnymi metodami – wytwarzania określoną techniką egzemplarzy utworu, w tym techniką drukarską, reprograficzną, zapisu elektronicznego oraz techniką cyfrową,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2) rozpowszechniania utworu – tj. publicznego wykonania, wystawiania, wyświetlania odtworzenia oraz nadawania i reemitowania, a także publicznego udostępnienia w taki sposób, aby każdy mógł mieć dostęp do utworu w miejscu i czasie przez siebie wybranym, przesyłania przez internet, udostępnienia w internecie poprzez umieszczenie na stronach internetowych, wprowadzania do pamięci komputerów i serwerów, udostępniania za pośrednictwem sieci komputerowych,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3) użytkowania utworów na własny użytek, użytek swoich jednostek organizacyjnych oraz użytek osób trzecich w celach związanych z realizacją ustawowych i statutowych zadań jednostek występujących po stronie Zamawiającego lub jednostek podległych, w tym w szczególności przekazania  utworów lub ich dowolnej część, a także ich kopii: 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innym wykonawcom jako podstawę lub materiał wyjściowy do wykonania innych opracowań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wykonawcom biorącym udział w postępowaniu o udzielenie zamówień publicznych, jako część specyfikacji warunków zamówienia, w tym poprzez zamieszczenie na stronie internetowej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innym wykonawcom jako podstawę dla wykonania lub nadzorowania robót budowlanych lub prac utrzymaniowych (przeglądy, remonty itp.)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osobom trzecim biorącym udział w procesie inwestycyjnym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lastRenderedPageBreak/>
        <w:t>3. Wykonawca zobowiązuje się dla utworów utrwalonych na nośnikach materialnych w formie plików elektronicznych, do przekazania dokumentacji łącznie w wersjach edytowalnych w formie DWG, programów Microsoft Office, a w wersjach nieedytowalnych w formie PDF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4. Zamawiający jest uprawniony do dokonywania wszelkich zmian i przeróbek utworu, w tym również do wykorzystania go w części lub całości oraz łączenia  z innymi utworami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5. Z chwilą nabycia praw majątkowych autorskich Zamawiający nabywa własność egzemplarzy, na których utrwalono utwór, oraz prawo do wykonywania zależnych praw autorskich do utworu. 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6. Zamawiający ma prawo zbyć nabyte autorskie prawa majątkowe lub udzielić osobom trzecim prawa do korzystania z utworu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7. W przypadku gdyby jakiekolwiek majątkowe lub osobiste prawa autorskie lub prawa zależne do utworu przysługiwały osobom trzecim, Wykonawca zobowiązuje się do tego, iż osoby te niezwłocznie i bez dodatkowego wynagrodzenia przeniosą przysługujące im autorskie prawa majątkowe, a także prawa zależne na Zamawiającego w zakresie opisanym w niniejszej Umowie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8. W przypadku wystąpienia przez osoby trzecie przeciwko Zamawiającemu z roszczeniami wynikającymi z majątkowych lub osobistych praw do utworu, Wykonawca zobowiązuje się do przystąpienia  do procesu po stronie Zamawiającego i podjęcia wszelkich czynności w celu zwolnienia go z udziału w  sprawie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9. Wykonawca odpowiada za wszelkie wady prawne utworu, a w szczególności za ewentualne roszczenia osób trzecich skierowane przeciwko Zamawiającemu, wynikające z obowiązujących przepisów, w tym z ustawy o prawie autorskim i prawach pokrewnych.  </w:t>
      </w:r>
    </w:p>
    <w:p w:rsidR="00FD3AA3" w:rsidRPr="00FD3AA3" w:rsidRDefault="00FD3AA3" w:rsidP="00580414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</w:t>
      </w:r>
      <w:r w:rsidR="007B7A4E">
        <w:rPr>
          <w:spacing w:val="-4"/>
        </w:rPr>
        <w:t>6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FD3AA3" w:rsidRPr="00FD3AA3" w:rsidRDefault="00FD3AA3" w:rsidP="002D1B18">
      <w:pPr>
        <w:pStyle w:val="Tekstpodstawowy1"/>
        <w:spacing w:line="360" w:lineRule="auto"/>
        <w:rPr>
          <w:rFonts w:cs="Times New Roman"/>
          <w:b w:val="0"/>
          <w:bCs w:val="0"/>
          <w:sz w:val="16"/>
          <w:szCs w:val="16"/>
        </w:rPr>
      </w:pPr>
    </w:p>
    <w:p w:rsidR="00964093" w:rsidRPr="00C25A29" w:rsidRDefault="00C25A29" w:rsidP="00FD3AA3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</w:t>
      </w:r>
      <w:r w:rsidR="007B7A4E">
        <w:rPr>
          <w:b/>
        </w:rPr>
        <w:t>7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F6604A" w:rsidRDefault="00F6604A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6419C7" w:rsidRPr="00F76A25" w:rsidRDefault="00F6604A" w:rsidP="006419C7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t xml:space="preserve">  </w:t>
      </w:r>
      <w:r w:rsidR="00B97932">
        <w:rPr>
          <w:smallCaps/>
        </w:rPr>
        <w:t>Zamawiający :</w:t>
      </w:r>
      <w:r w:rsidR="00B97932">
        <w:rPr>
          <w:smallCaps/>
        </w:rPr>
        <w:tab/>
      </w:r>
      <w:r w:rsidR="00B97932">
        <w:rPr>
          <w:smallCaps/>
        </w:rPr>
        <w:tab/>
      </w:r>
      <w:r w:rsidR="00B97932">
        <w:rPr>
          <w:smallCaps/>
        </w:rPr>
        <w:tab/>
      </w:r>
      <w:r w:rsidR="00B97932">
        <w:rPr>
          <w:smallCaps/>
        </w:rPr>
        <w:tab/>
      </w:r>
      <w:r>
        <w:rPr>
          <w:smallCaps/>
        </w:rPr>
        <w:t xml:space="preserve">    </w:t>
      </w:r>
      <w:r w:rsidR="00B97932">
        <w:rPr>
          <w:smallCaps/>
        </w:rPr>
        <w:tab/>
      </w:r>
      <w:r>
        <w:rPr>
          <w:smallCaps/>
        </w:rPr>
        <w:t xml:space="preserve">      </w:t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9D45E5" w:rsidRPr="000E512F" w:rsidRDefault="009D45E5" w:rsidP="009D45E5">
      <w:pPr>
        <w:pStyle w:val="Stopka"/>
        <w:spacing w:line="360" w:lineRule="auto"/>
        <w:jc w:val="both"/>
        <w:rPr>
          <w:sz w:val="22"/>
          <w:szCs w:val="22"/>
        </w:rPr>
      </w:pPr>
      <w:r w:rsidRPr="000E512F">
        <w:rPr>
          <w:b/>
          <w:sz w:val="22"/>
          <w:szCs w:val="22"/>
        </w:rPr>
        <w:t>Załącznik</w:t>
      </w:r>
      <w:r w:rsidR="00991DFB" w:rsidRPr="000E512F">
        <w:rPr>
          <w:b/>
          <w:sz w:val="22"/>
          <w:szCs w:val="22"/>
        </w:rPr>
        <w:t>i</w:t>
      </w:r>
      <w:r w:rsidRPr="000E512F">
        <w:rPr>
          <w:b/>
          <w:sz w:val="22"/>
          <w:szCs w:val="22"/>
        </w:rPr>
        <w:t xml:space="preserve"> do umowy</w:t>
      </w:r>
      <w:r w:rsidRPr="000E512F">
        <w:rPr>
          <w:sz w:val="22"/>
          <w:szCs w:val="22"/>
        </w:rPr>
        <w:t>:</w:t>
      </w:r>
    </w:p>
    <w:p w:rsidR="0052780C" w:rsidRPr="002A2EC4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1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–</w:t>
      </w:r>
      <w:r w:rsidRPr="002A2EC4">
        <w:rPr>
          <w:sz w:val="22"/>
          <w:szCs w:val="22"/>
        </w:rPr>
        <w:t xml:space="preserve"> </w:t>
      </w:r>
      <w:r w:rsidR="008F1DFA">
        <w:rPr>
          <w:sz w:val="22"/>
          <w:szCs w:val="22"/>
        </w:rPr>
        <w:t>Wykaz dokumentacji projektowej</w:t>
      </w:r>
    </w:p>
    <w:p w:rsidR="00AF7F95" w:rsidRPr="002A2EC4" w:rsidRDefault="00180C4D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</w:t>
      </w:r>
      <w:r w:rsidR="007B1D2A" w:rsidRPr="002A2EC4">
        <w:rPr>
          <w:b/>
          <w:sz w:val="22"/>
          <w:szCs w:val="22"/>
        </w:rPr>
        <w:t>ałącznik nr 2</w:t>
      </w:r>
      <w:r w:rsidR="006B7151"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 xml:space="preserve">– </w:t>
      </w:r>
      <w:r w:rsidR="007500A8">
        <w:rPr>
          <w:sz w:val="22"/>
          <w:szCs w:val="22"/>
        </w:rPr>
        <w:t>Opis przedmiotu zamówienia</w:t>
      </w:r>
    </w:p>
    <w:p w:rsidR="007500A8" w:rsidRDefault="007B1D2A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3</w:t>
      </w:r>
      <w:r w:rsidR="00696331">
        <w:rPr>
          <w:sz w:val="22"/>
          <w:szCs w:val="22"/>
        </w:rPr>
        <w:t xml:space="preserve"> – </w:t>
      </w:r>
      <w:r w:rsidR="007500A8">
        <w:rPr>
          <w:sz w:val="22"/>
          <w:szCs w:val="22"/>
        </w:rPr>
        <w:t>Wzór wa</w:t>
      </w:r>
      <w:r w:rsidR="007500A8" w:rsidRPr="002A2EC4">
        <w:rPr>
          <w:sz w:val="22"/>
          <w:szCs w:val="22"/>
        </w:rPr>
        <w:t>runk</w:t>
      </w:r>
      <w:r w:rsidR="007500A8">
        <w:rPr>
          <w:sz w:val="22"/>
          <w:szCs w:val="22"/>
        </w:rPr>
        <w:t>ów</w:t>
      </w:r>
      <w:r w:rsidR="007500A8" w:rsidRPr="002A2EC4">
        <w:rPr>
          <w:sz w:val="22"/>
          <w:szCs w:val="22"/>
        </w:rPr>
        <w:t xml:space="preserve"> gwarancji </w:t>
      </w:r>
    </w:p>
    <w:p w:rsidR="00297F1C" w:rsidRPr="002A2EC4" w:rsidRDefault="00766990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180C4D" w:rsidRPr="002A2EC4">
        <w:rPr>
          <w:b/>
          <w:sz w:val="22"/>
          <w:szCs w:val="22"/>
        </w:rPr>
        <w:t xml:space="preserve"> </w:t>
      </w:r>
      <w:r w:rsidR="007B1D2A" w:rsidRPr="002A2EC4">
        <w:rPr>
          <w:b/>
          <w:sz w:val="22"/>
          <w:szCs w:val="22"/>
        </w:rPr>
        <w:t>4</w:t>
      </w:r>
      <w:r w:rsidRPr="002A2EC4">
        <w:rPr>
          <w:b/>
          <w:sz w:val="22"/>
          <w:szCs w:val="22"/>
        </w:rPr>
        <w:t xml:space="preserve"> – </w:t>
      </w:r>
      <w:r w:rsidR="004C003F">
        <w:rPr>
          <w:sz w:val="22"/>
          <w:szCs w:val="22"/>
        </w:rPr>
        <w:t>Wzór h</w:t>
      </w:r>
      <w:r w:rsidR="004C003F" w:rsidRPr="002A2EC4">
        <w:rPr>
          <w:sz w:val="22"/>
          <w:szCs w:val="22"/>
        </w:rPr>
        <w:t>armonogram</w:t>
      </w:r>
      <w:r w:rsidR="004C003F">
        <w:rPr>
          <w:sz w:val="22"/>
          <w:szCs w:val="22"/>
        </w:rPr>
        <w:t>u rzeczowo-finansowego</w:t>
      </w:r>
    </w:p>
    <w:p w:rsidR="002265D1" w:rsidRPr="0054051D" w:rsidRDefault="00017F0E" w:rsidP="0087140C">
      <w:pPr>
        <w:spacing w:line="360" w:lineRule="auto"/>
        <w:rPr>
          <w:b/>
          <w:color w:val="FF0000"/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7B1D2A" w:rsidRPr="002A2EC4">
        <w:rPr>
          <w:b/>
          <w:sz w:val="22"/>
          <w:szCs w:val="22"/>
        </w:rPr>
        <w:t xml:space="preserve"> 5</w:t>
      </w:r>
      <w:r w:rsidRPr="002A2EC4">
        <w:rPr>
          <w:b/>
          <w:sz w:val="22"/>
          <w:szCs w:val="22"/>
        </w:rPr>
        <w:t xml:space="preserve"> – </w:t>
      </w:r>
      <w:r w:rsidRPr="002A2EC4">
        <w:rPr>
          <w:sz w:val="22"/>
          <w:szCs w:val="22"/>
        </w:rPr>
        <w:t xml:space="preserve">Kserokopia polisy </w:t>
      </w:r>
      <w:r w:rsidR="006452FF" w:rsidRPr="002A2EC4">
        <w:rPr>
          <w:sz w:val="22"/>
          <w:szCs w:val="22"/>
        </w:rPr>
        <w:t>Wykonawcy</w:t>
      </w:r>
    </w:p>
    <w:sectPr w:rsidR="002265D1" w:rsidRPr="0054051D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54" w:rsidRDefault="00454854" w:rsidP="00B22A14">
      <w:r>
        <w:separator/>
      </w:r>
    </w:p>
  </w:endnote>
  <w:endnote w:type="continuationSeparator" w:id="0">
    <w:p w:rsidR="00454854" w:rsidRDefault="00454854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4C7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54" w:rsidRDefault="00454854" w:rsidP="00B22A14">
      <w:r>
        <w:separator/>
      </w:r>
    </w:p>
  </w:footnote>
  <w:footnote w:type="continuationSeparator" w:id="0">
    <w:p w:rsidR="00454854" w:rsidRDefault="00454854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0000002F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4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416C8"/>
    <w:multiLevelType w:val="hybridMultilevel"/>
    <w:tmpl w:val="8B3E5ECC"/>
    <w:lvl w:ilvl="0" w:tplc="0C08E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173D8"/>
    <w:multiLevelType w:val="hybridMultilevel"/>
    <w:tmpl w:val="C78C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7"/>
  </w:num>
  <w:num w:numId="13">
    <w:abstractNumId w:val="18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24A4"/>
    <w:rsid w:val="00023810"/>
    <w:rsid w:val="00023D5D"/>
    <w:rsid w:val="000266C2"/>
    <w:rsid w:val="00026B77"/>
    <w:rsid w:val="00030ADA"/>
    <w:rsid w:val="00032BBA"/>
    <w:rsid w:val="00036C68"/>
    <w:rsid w:val="00040810"/>
    <w:rsid w:val="00041122"/>
    <w:rsid w:val="00041C90"/>
    <w:rsid w:val="00046D63"/>
    <w:rsid w:val="0004791D"/>
    <w:rsid w:val="0005189B"/>
    <w:rsid w:val="0005224D"/>
    <w:rsid w:val="00054C73"/>
    <w:rsid w:val="00054EBD"/>
    <w:rsid w:val="00057605"/>
    <w:rsid w:val="00062005"/>
    <w:rsid w:val="00065894"/>
    <w:rsid w:val="00066790"/>
    <w:rsid w:val="0007152F"/>
    <w:rsid w:val="0007316E"/>
    <w:rsid w:val="00074315"/>
    <w:rsid w:val="000743F2"/>
    <w:rsid w:val="00075C70"/>
    <w:rsid w:val="000809A0"/>
    <w:rsid w:val="000831E2"/>
    <w:rsid w:val="000848B0"/>
    <w:rsid w:val="000869DF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44FC"/>
    <w:rsid w:val="000C17F6"/>
    <w:rsid w:val="000C3491"/>
    <w:rsid w:val="000D5FEB"/>
    <w:rsid w:val="000D72F2"/>
    <w:rsid w:val="000E0282"/>
    <w:rsid w:val="000E32F2"/>
    <w:rsid w:val="000E43A4"/>
    <w:rsid w:val="000E512F"/>
    <w:rsid w:val="000E6124"/>
    <w:rsid w:val="000E6186"/>
    <w:rsid w:val="000F11E2"/>
    <w:rsid w:val="000F1FF8"/>
    <w:rsid w:val="000F52F3"/>
    <w:rsid w:val="000F5804"/>
    <w:rsid w:val="00107A5E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45FC"/>
    <w:rsid w:val="0013781E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3DCB"/>
    <w:rsid w:val="00176B8C"/>
    <w:rsid w:val="0017762D"/>
    <w:rsid w:val="00180440"/>
    <w:rsid w:val="00180C4D"/>
    <w:rsid w:val="0018152F"/>
    <w:rsid w:val="001816DA"/>
    <w:rsid w:val="00181842"/>
    <w:rsid w:val="001871A7"/>
    <w:rsid w:val="0019092C"/>
    <w:rsid w:val="001909B9"/>
    <w:rsid w:val="001923EB"/>
    <w:rsid w:val="00192751"/>
    <w:rsid w:val="001A1169"/>
    <w:rsid w:val="001A191F"/>
    <w:rsid w:val="001A2F46"/>
    <w:rsid w:val="001A4674"/>
    <w:rsid w:val="001A7298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E7F7D"/>
    <w:rsid w:val="001F02F2"/>
    <w:rsid w:val="001F27C1"/>
    <w:rsid w:val="001F4FCB"/>
    <w:rsid w:val="001F648C"/>
    <w:rsid w:val="00200855"/>
    <w:rsid w:val="0020228E"/>
    <w:rsid w:val="002126BB"/>
    <w:rsid w:val="002127EB"/>
    <w:rsid w:val="00215796"/>
    <w:rsid w:val="00215FF6"/>
    <w:rsid w:val="00217440"/>
    <w:rsid w:val="00220EFB"/>
    <w:rsid w:val="00221CF0"/>
    <w:rsid w:val="00222A0F"/>
    <w:rsid w:val="00224C69"/>
    <w:rsid w:val="00225E28"/>
    <w:rsid w:val="002265D1"/>
    <w:rsid w:val="00226CF0"/>
    <w:rsid w:val="002303B9"/>
    <w:rsid w:val="002364A2"/>
    <w:rsid w:val="00243C0C"/>
    <w:rsid w:val="002442E3"/>
    <w:rsid w:val="002454AC"/>
    <w:rsid w:val="002520A7"/>
    <w:rsid w:val="0025221F"/>
    <w:rsid w:val="0025394D"/>
    <w:rsid w:val="002553B6"/>
    <w:rsid w:val="00256C5E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872B3"/>
    <w:rsid w:val="0029019D"/>
    <w:rsid w:val="00290BFE"/>
    <w:rsid w:val="00290D39"/>
    <w:rsid w:val="00292A29"/>
    <w:rsid w:val="00293F7D"/>
    <w:rsid w:val="00294E10"/>
    <w:rsid w:val="00297F1C"/>
    <w:rsid w:val="002A11AD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48F"/>
    <w:rsid w:val="002C7986"/>
    <w:rsid w:val="002C7A73"/>
    <w:rsid w:val="002D1B18"/>
    <w:rsid w:val="002D223E"/>
    <w:rsid w:val="002D393D"/>
    <w:rsid w:val="002D6F10"/>
    <w:rsid w:val="002E3241"/>
    <w:rsid w:val="002E416C"/>
    <w:rsid w:val="002E492F"/>
    <w:rsid w:val="002E4FC5"/>
    <w:rsid w:val="002E656F"/>
    <w:rsid w:val="002F0266"/>
    <w:rsid w:val="002F0948"/>
    <w:rsid w:val="002F20DC"/>
    <w:rsid w:val="002F2CEA"/>
    <w:rsid w:val="002F2FF4"/>
    <w:rsid w:val="00300A7C"/>
    <w:rsid w:val="003025E9"/>
    <w:rsid w:val="003053D4"/>
    <w:rsid w:val="003054BA"/>
    <w:rsid w:val="0030715C"/>
    <w:rsid w:val="00310E6C"/>
    <w:rsid w:val="00312012"/>
    <w:rsid w:val="00314A84"/>
    <w:rsid w:val="00314F1B"/>
    <w:rsid w:val="003201DE"/>
    <w:rsid w:val="003258F8"/>
    <w:rsid w:val="003270D8"/>
    <w:rsid w:val="00330440"/>
    <w:rsid w:val="00331558"/>
    <w:rsid w:val="00333ECF"/>
    <w:rsid w:val="003349E2"/>
    <w:rsid w:val="00335B50"/>
    <w:rsid w:val="00335DB9"/>
    <w:rsid w:val="00336890"/>
    <w:rsid w:val="00337341"/>
    <w:rsid w:val="00340060"/>
    <w:rsid w:val="0034046A"/>
    <w:rsid w:val="00340F5B"/>
    <w:rsid w:val="00341FD3"/>
    <w:rsid w:val="003429AD"/>
    <w:rsid w:val="00343E31"/>
    <w:rsid w:val="003443A5"/>
    <w:rsid w:val="00345F72"/>
    <w:rsid w:val="00351757"/>
    <w:rsid w:val="003532C6"/>
    <w:rsid w:val="0035332D"/>
    <w:rsid w:val="003551E7"/>
    <w:rsid w:val="00363B0C"/>
    <w:rsid w:val="0036749D"/>
    <w:rsid w:val="0037055E"/>
    <w:rsid w:val="0037097A"/>
    <w:rsid w:val="003751DB"/>
    <w:rsid w:val="0038297B"/>
    <w:rsid w:val="00384580"/>
    <w:rsid w:val="00385B2A"/>
    <w:rsid w:val="003901BE"/>
    <w:rsid w:val="00390774"/>
    <w:rsid w:val="00390A4B"/>
    <w:rsid w:val="00390E71"/>
    <w:rsid w:val="003956AD"/>
    <w:rsid w:val="003959D7"/>
    <w:rsid w:val="003A2B4B"/>
    <w:rsid w:val="003A2B85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55EC"/>
    <w:rsid w:val="003D61D1"/>
    <w:rsid w:val="003E0806"/>
    <w:rsid w:val="003E0889"/>
    <w:rsid w:val="003E0F99"/>
    <w:rsid w:val="003E4328"/>
    <w:rsid w:val="003E4B22"/>
    <w:rsid w:val="003F282E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05FA1"/>
    <w:rsid w:val="004112D0"/>
    <w:rsid w:val="00413969"/>
    <w:rsid w:val="0041420D"/>
    <w:rsid w:val="00414BAD"/>
    <w:rsid w:val="004159BC"/>
    <w:rsid w:val="00415EC7"/>
    <w:rsid w:val="00424AA4"/>
    <w:rsid w:val="00426F5C"/>
    <w:rsid w:val="0043084A"/>
    <w:rsid w:val="0043134E"/>
    <w:rsid w:val="0043652A"/>
    <w:rsid w:val="00441E15"/>
    <w:rsid w:val="00441F9E"/>
    <w:rsid w:val="00443A0D"/>
    <w:rsid w:val="00444323"/>
    <w:rsid w:val="00444DB5"/>
    <w:rsid w:val="0044684F"/>
    <w:rsid w:val="00447FD0"/>
    <w:rsid w:val="00450631"/>
    <w:rsid w:val="00450DFE"/>
    <w:rsid w:val="00451920"/>
    <w:rsid w:val="00454854"/>
    <w:rsid w:val="00460F03"/>
    <w:rsid w:val="00461108"/>
    <w:rsid w:val="00464727"/>
    <w:rsid w:val="00466C07"/>
    <w:rsid w:val="00472C5D"/>
    <w:rsid w:val="00472F1A"/>
    <w:rsid w:val="00474518"/>
    <w:rsid w:val="00480A2D"/>
    <w:rsid w:val="00481142"/>
    <w:rsid w:val="00483446"/>
    <w:rsid w:val="00483ADB"/>
    <w:rsid w:val="004840F7"/>
    <w:rsid w:val="004865D1"/>
    <w:rsid w:val="0049012F"/>
    <w:rsid w:val="00495A37"/>
    <w:rsid w:val="004A1DDF"/>
    <w:rsid w:val="004A3859"/>
    <w:rsid w:val="004A7D07"/>
    <w:rsid w:val="004B542B"/>
    <w:rsid w:val="004B7FC4"/>
    <w:rsid w:val="004C003F"/>
    <w:rsid w:val="004C0E10"/>
    <w:rsid w:val="004C1CC2"/>
    <w:rsid w:val="004C27F4"/>
    <w:rsid w:val="004C7865"/>
    <w:rsid w:val="004C7AA2"/>
    <w:rsid w:val="004D0B06"/>
    <w:rsid w:val="004D402D"/>
    <w:rsid w:val="004D605D"/>
    <w:rsid w:val="004E1E56"/>
    <w:rsid w:val="004E2109"/>
    <w:rsid w:val="004E77D7"/>
    <w:rsid w:val="004F3969"/>
    <w:rsid w:val="004F44DF"/>
    <w:rsid w:val="004F46D2"/>
    <w:rsid w:val="004F4E40"/>
    <w:rsid w:val="004F6655"/>
    <w:rsid w:val="0050241F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3CB2"/>
    <w:rsid w:val="005249CA"/>
    <w:rsid w:val="0052780C"/>
    <w:rsid w:val="00532B48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5F60"/>
    <w:rsid w:val="00557191"/>
    <w:rsid w:val="00557F04"/>
    <w:rsid w:val="005609C8"/>
    <w:rsid w:val="005633A7"/>
    <w:rsid w:val="00564557"/>
    <w:rsid w:val="005703B9"/>
    <w:rsid w:val="005717E6"/>
    <w:rsid w:val="00573760"/>
    <w:rsid w:val="00574627"/>
    <w:rsid w:val="00580414"/>
    <w:rsid w:val="00581469"/>
    <w:rsid w:val="00584A74"/>
    <w:rsid w:val="005850B5"/>
    <w:rsid w:val="0058535C"/>
    <w:rsid w:val="00586BBD"/>
    <w:rsid w:val="00586F6C"/>
    <w:rsid w:val="0059022B"/>
    <w:rsid w:val="005937D3"/>
    <w:rsid w:val="00594B0E"/>
    <w:rsid w:val="00595917"/>
    <w:rsid w:val="005978FC"/>
    <w:rsid w:val="005A03EA"/>
    <w:rsid w:val="005A3891"/>
    <w:rsid w:val="005A48A6"/>
    <w:rsid w:val="005B00A6"/>
    <w:rsid w:val="005B0EBC"/>
    <w:rsid w:val="005B51D8"/>
    <w:rsid w:val="005B53B6"/>
    <w:rsid w:val="005B5678"/>
    <w:rsid w:val="005C2FE1"/>
    <w:rsid w:val="005C3925"/>
    <w:rsid w:val="005C49C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69B5"/>
    <w:rsid w:val="005D7BCC"/>
    <w:rsid w:val="005E09CC"/>
    <w:rsid w:val="005E0FA1"/>
    <w:rsid w:val="005E516B"/>
    <w:rsid w:val="005F09D4"/>
    <w:rsid w:val="005F180B"/>
    <w:rsid w:val="005F1B91"/>
    <w:rsid w:val="005F1F89"/>
    <w:rsid w:val="005F2292"/>
    <w:rsid w:val="005F2A9E"/>
    <w:rsid w:val="005F3B92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F76"/>
    <w:rsid w:val="006043EA"/>
    <w:rsid w:val="006043FC"/>
    <w:rsid w:val="006045A1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471"/>
    <w:rsid w:val="00623829"/>
    <w:rsid w:val="00626F87"/>
    <w:rsid w:val="00630DF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4C7D"/>
    <w:rsid w:val="00655E4C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2BC4"/>
    <w:rsid w:val="00682F96"/>
    <w:rsid w:val="0068308B"/>
    <w:rsid w:val="00686341"/>
    <w:rsid w:val="00691105"/>
    <w:rsid w:val="00694E9C"/>
    <w:rsid w:val="00695E6C"/>
    <w:rsid w:val="00696331"/>
    <w:rsid w:val="00696442"/>
    <w:rsid w:val="006A0CDE"/>
    <w:rsid w:val="006A36FF"/>
    <w:rsid w:val="006A3E3F"/>
    <w:rsid w:val="006A5FC2"/>
    <w:rsid w:val="006A6031"/>
    <w:rsid w:val="006A6D2A"/>
    <w:rsid w:val="006B106F"/>
    <w:rsid w:val="006B62F2"/>
    <w:rsid w:val="006B70F8"/>
    <w:rsid w:val="006B7151"/>
    <w:rsid w:val="006C30B1"/>
    <w:rsid w:val="006C3CFB"/>
    <w:rsid w:val="006C4C04"/>
    <w:rsid w:val="006C4DFC"/>
    <w:rsid w:val="006C5ED4"/>
    <w:rsid w:val="006C64EA"/>
    <w:rsid w:val="006C70A5"/>
    <w:rsid w:val="006C7E09"/>
    <w:rsid w:val="006D03FA"/>
    <w:rsid w:val="006D28C9"/>
    <w:rsid w:val="006D3898"/>
    <w:rsid w:val="006D5905"/>
    <w:rsid w:val="006D7B8A"/>
    <w:rsid w:val="006E0458"/>
    <w:rsid w:val="006E1D33"/>
    <w:rsid w:val="006E4115"/>
    <w:rsid w:val="006E5A2C"/>
    <w:rsid w:val="006E7084"/>
    <w:rsid w:val="006F0370"/>
    <w:rsid w:val="006F0937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00A8"/>
    <w:rsid w:val="007519F7"/>
    <w:rsid w:val="00753C5E"/>
    <w:rsid w:val="00753E74"/>
    <w:rsid w:val="00754B2A"/>
    <w:rsid w:val="00755902"/>
    <w:rsid w:val="00755E86"/>
    <w:rsid w:val="007573CA"/>
    <w:rsid w:val="00757F54"/>
    <w:rsid w:val="007607A3"/>
    <w:rsid w:val="00760BCB"/>
    <w:rsid w:val="0076121B"/>
    <w:rsid w:val="00763484"/>
    <w:rsid w:val="0076368B"/>
    <w:rsid w:val="00765B09"/>
    <w:rsid w:val="00765C56"/>
    <w:rsid w:val="00766990"/>
    <w:rsid w:val="00770F11"/>
    <w:rsid w:val="00772435"/>
    <w:rsid w:val="00772E82"/>
    <w:rsid w:val="00775850"/>
    <w:rsid w:val="00775B3B"/>
    <w:rsid w:val="00777420"/>
    <w:rsid w:val="00777D8C"/>
    <w:rsid w:val="00780EE7"/>
    <w:rsid w:val="007850C4"/>
    <w:rsid w:val="007867FB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15A4"/>
    <w:rsid w:val="007A5871"/>
    <w:rsid w:val="007A600F"/>
    <w:rsid w:val="007A7F58"/>
    <w:rsid w:val="007B1907"/>
    <w:rsid w:val="007B1D2A"/>
    <w:rsid w:val="007B3472"/>
    <w:rsid w:val="007B34C8"/>
    <w:rsid w:val="007B4CF1"/>
    <w:rsid w:val="007B5277"/>
    <w:rsid w:val="007B6E64"/>
    <w:rsid w:val="007B7A4E"/>
    <w:rsid w:val="007C3B33"/>
    <w:rsid w:val="007D0524"/>
    <w:rsid w:val="007D0A59"/>
    <w:rsid w:val="007D1A57"/>
    <w:rsid w:val="007D4475"/>
    <w:rsid w:val="007D4B31"/>
    <w:rsid w:val="007D7023"/>
    <w:rsid w:val="007E0B81"/>
    <w:rsid w:val="007E0CE6"/>
    <w:rsid w:val="007E1FE4"/>
    <w:rsid w:val="007E29F2"/>
    <w:rsid w:val="007E41CA"/>
    <w:rsid w:val="007E51DF"/>
    <w:rsid w:val="007E5426"/>
    <w:rsid w:val="007E617A"/>
    <w:rsid w:val="007E7940"/>
    <w:rsid w:val="007F3BB7"/>
    <w:rsid w:val="007F40C2"/>
    <w:rsid w:val="007F4952"/>
    <w:rsid w:val="007F54E2"/>
    <w:rsid w:val="007F565B"/>
    <w:rsid w:val="00801EA5"/>
    <w:rsid w:val="008025D2"/>
    <w:rsid w:val="00803475"/>
    <w:rsid w:val="00806684"/>
    <w:rsid w:val="00806CF7"/>
    <w:rsid w:val="008070BB"/>
    <w:rsid w:val="0081176B"/>
    <w:rsid w:val="00816B07"/>
    <w:rsid w:val="008211C9"/>
    <w:rsid w:val="0082279D"/>
    <w:rsid w:val="00822BDC"/>
    <w:rsid w:val="008232CE"/>
    <w:rsid w:val="00824432"/>
    <w:rsid w:val="008303C5"/>
    <w:rsid w:val="00832EC8"/>
    <w:rsid w:val="00834A55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50965"/>
    <w:rsid w:val="008531EB"/>
    <w:rsid w:val="008532C7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7140C"/>
    <w:rsid w:val="00872D98"/>
    <w:rsid w:val="008741D3"/>
    <w:rsid w:val="008821E6"/>
    <w:rsid w:val="008839B5"/>
    <w:rsid w:val="00887AAB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0EE0"/>
    <w:rsid w:val="008C2E38"/>
    <w:rsid w:val="008C5FC4"/>
    <w:rsid w:val="008D0A61"/>
    <w:rsid w:val="008D0FDF"/>
    <w:rsid w:val="008D1493"/>
    <w:rsid w:val="008D1682"/>
    <w:rsid w:val="008D3C3F"/>
    <w:rsid w:val="008D3CA5"/>
    <w:rsid w:val="008D3CE6"/>
    <w:rsid w:val="008D57B7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8F1DFA"/>
    <w:rsid w:val="008F4339"/>
    <w:rsid w:val="008F69A8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6BE0"/>
    <w:rsid w:val="00927125"/>
    <w:rsid w:val="009318EC"/>
    <w:rsid w:val="009335EF"/>
    <w:rsid w:val="00936553"/>
    <w:rsid w:val="009410A3"/>
    <w:rsid w:val="009464B2"/>
    <w:rsid w:val="00946AC2"/>
    <w:rsid w:val="009509EB"/>
    <w:rsid w:val="009527EB"/>
    <w:rsid w:val="009563E3"/>
    <w:rsid w:val="00956C3C"/>
    <w:rsid w:val="00956E6B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4F27"/>
    <w:rsid w:val="00987C58"/>
    <w:rsid w:val="00990EA1"/>
    <w:rsid w:val="00991CF4"/>
    <w:rsid w:val="00991D8E"/>
    <w:rsid w:val="00991DFB"/>
    <w:rsid w:val="0099254E"/>
    <w:rsid w:val="0099455B"/>
    <w:rsid w:val="00995492"/>
    <w:rsid w:val="00996325"/>
    <w:rsid w:val="00996CBA"/>
    <w:rsid w:val="009A2AF2"/>
    <w:rsid w:val="009A5365"/>
    <w:rsid w:val="009A6D6E"/>
    <w:rsid w:val="009A73AD"/>
    <w:rsid w:val="009B1A57"/>
    <w:rsid w:val="009B2E38"/>
    <w:rsid w:val="009B4B92"/>
    <w:rsid w:val="009B7427"/>
    <w:rsid w:val="009B7588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E79"/>
    <w:rsid w:val="009E5BD7"/>
    <w:rsid w:val="009F193D"/>
    <w:rsid w:val="009F252F"/>
    <w:rsid w:val="009F3DA2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5F8"/>
    <w:rsid w:val="00A23A25"/>
    <w:rsid w:val="00A2402C"/>
    <w:rsid w:val="00A258B7"/>
    <w:rsid w:val="00A27279"/>
    <w:rsid w:val="00A31A09"/>
    <w:rsid w:val="00A342CC"/>
    <w:rsid w:val="00A35B22"/>
    <w:rsid w:val="00A3784F"/>
    <w:rsid w:val="00A400AC"/>
    <w:rsid w:val="00A40661"/>
    <w:rsid w:val="00A4081B"/>
    <w:rsid w:val="00A4500C"/>
    <w:rsid w:val="00A5182D"/>
    <w:rsid w:val="00A52231"/>
    <w:rsid w:val="00A558B2"/>
    <w:rsid w:val="00A558D4"/>
    <w:rsid w:val="00A562C3"/>
    <w:rsid w:val="00A565E5"/>
    <w:rsid w:val="00A624DA"/>
    <w:rsid w:val="00A626A6"/>
    <w:rsid w:val="00A633C0"/>
    <w:rsid w:val="00A644E5"/>
    <w:rsid w:val="00A670CA"/>
    <w:rsid w:val="00A67BEC"/>
    <w:rsid w:val="00A71D37"/>
    <w:rsid w:val="00A7379E"/>
    <w:rsid w:val="00A83680"/>
    <w:rsid w:val="00A837EC"/>
    <w:rsid w:val="00A86619"/>
    <w:rsid w:val="00A902DE"/>
    <w:rsid w:val="00A9150D"/>
    <w:rsid w:val="00A93D27"/>
    <w:rsid w:val="00A94D12"/>
    <w:rsid w:val="00AA05E5"/>
    <w:rsid w:val="00AA2591"/>
    <w:rsid w:val="00AA29EA"/>
    <w:rsid w:val="00AA2B16"/>
    <w:rsid w:val="00AA3F7B"/>
    <w:rsid w:val="00AA4F8F"/>
    <w:rsid w:val="00AA5F9E"/>
    <w:rsid w:val="00AB1E11"/>
    <w:rsid w:val="00AB3601"/>
    <w:rsid w:val="00AB4010"/>
    <w:rsid w:val="00AB4AB1"/>
    <w:rsid w:val="00AB50AA"/>
    <w:rsid w:val="00AB5B86"/>
    <w:rsid w:val="00AB6125"/>
    <w:rsid w:val="00AC0823"/>
    <w:rsid w:val="00AC0974"/>
    <w:rsid w:val="00AC24A5"/>
    <w:rsid w:val="00AC30B5"/>
    <w:rsid w:val="00AC317D"/>
    <w:rsid w:val="00AC3AF7"/>
    <w:rsid w:val="00AC5965"/>
    <w:rsid w:val="00AC72A6"/>
    <w:rsid w:val="00AC7EFC"/>
    <w:rsid w:val="00AD73CF"/>
    <w:rsid w:val="00AE03CE"/>
    <w:rsid w:val="00AE1175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510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3099"/>
    <w:rsid w:val="00B25438"/>
    <w:rsid w:val="00B30932"/>
    <w:rsid w:val="00B30EC5"/>
    <w:rsid w:val="00B3405A"/>
    <w:rsid w:val="00B3406D"/>
    <w:rsid w:val="00B369AF"/>
    <w:rsid w:val="00B43AB5"/>
    <w:rsid w:val="00B45B40"/>
    <w:rsid w:val="00B4617E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7BF"/>
    <w:rsid w:val="00B66AE4"/>
    <w:rsid w:val="00B735A5"/>
    <w:rsid w:val="00B81095"/>
    <w:rsid w:val="00B81288"/>
    <w:rsid w:val="00B82F0C"/>
    <w:rsid w:val="00B85C03"/>
    <w:rsid w:val="00B87F2F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321E"/>
    <w:rsid w:val="00BA4370"/>
    <w:rsid w:val="00BA4A59"/>
    <w:rsid w:val="00BA4D82"/>
    <w:rsid w:val="00BA4E72"/>
    <w:rsid w:val="00BA56CC"/>
    <w:rsid w:val="00BA6F75"/>
    <w:rsid w:val="00BB5249"/>
    <w:rsid w:val="00BB54DE"/>
    <w:rsid w:val="00BB607A"/>
    <w:rsid w:val="00BC0F41"/>
    <w:rsid w:val="00BC17B4"/>
    <w:rsid w:val="00BC64A7"/>
    <w:rsid w:val="00BC72F2"/>
    <w:rsid w:val="00BC74F9"/>
    <w:rsid w:val="00BC7CF6"/>
    <w:rsid w:val="00BD093D"/>
    <w:rsid w:val="00BD0A48"/>
    <w:rsid w:val="00BD171C"/>
    <w:rsid w:val="00BD2A78"/>
    <w:rsid w:val="00BD3201"/>
    <w:rsid w:val="00BD3DBF"/>
    <w:rsid w:val="00BD6615"/>
    <w:rsid w:val="00BD66A8"/>
    <w:rsid w:val="00BD6A5B"/>
    <w:rsid w:val="00BE06F7"/>
    <w:rsid w:val="00BE11A6"/>
    <w:rsid w:val="00BE27EE"/>
    <w:rsid w:val="00BF1621"/>
    <w:rsid w:val="00BF1B20"/>
    <w:rsid w:val="00BF6724"/>
    <w:rsid w:val="00C03FD4"/>
    <w:rsid w:val="00C04575"/>
    <w:rsid w:val="00C05AD1"/>
    <w:rsid w:val="00C07953"/>
    <w:rsid w:val="00C10804"/>
    <w:rsid w:val="00C1340B"/>
    <w:rsid w:val="00C1442A"/>
    <w:rsid w:val="00C16490"/>
    <w:rsid w:val="00C16C96"/>
    <w:rsid w:val="00C1706A"/>
    <w:rsid w:val="00C17480"/>
    <w:rsid w:val="00C177A7"/>
    <w:rsid w:val="00C2279F"/>
    <w:rsid w:val="00C237C4"/>
    <w:rsid w:val="00C25A29"/>
    <w:rsid w:val="00C27F29"/>
    <w:rsid w:val="00C3190E"/>
    <w:rsid w:val="00C34290"/>
    <w:rsid w:val="00C36699"/>
    <w:rsid w:val="00C42B24"/>
    <w:rsid w:val="00C455F2"/>
    <w:rsid w:val="00C45C13"/>
    <w:rsid w:val="00C47015"/>
    <w:rsid w:val="00C477C9"/>
    <w:rsid w:val="00C50709"/>
    <w:rsid w:val="00C55C4F"/>
    <w:rsid w:val="00C55F56"/>
    <w:rsid w:val="00C62C86"/>
    <w:rsid w:val="00C65876"/>
    <w:rsid w:val="00C67A2A"/>
    <w:rsid w:val="00C71192"/>
    <w:rsid w:val="00C72815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A44D4"/>
    <w:rsid w:val="00CA5643"/>
    <w:rsid w:val="00CA79FD"/>
    <w:rsid w:val="00CA7B62"/>
    <w:rsid w:val="00CA7DEB"/>
    <w:rsid w:val="00CB0148"/>
    <w:rsid w:val="00CB29B6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137D"/>
    <w:rsid w:val="00D0282B"/>
    <w:rsid w:val="00D041A2"/>
    <w:rsid w:val="00D05296"/>
    <w:rsid w:val="00D10212"/>
    <w:rsid w:val="00D16193"/>
    <w:rsid w:val="00D20870"/>
    <w:rsid w:val="00D228CF"/>
    <w:rsid w:val="00D22B6F"/>
    <w:rsid w:val="00D253FA"/>
    <w:rsid w:val="00D271E2"/>
    <w:rsid w:val="00D27202"/>
    <w:rsid w:val="00D27636"/>
    <w:rsid w:val="00D276D0"/>
    <w:rsid w:val="00D30788"/>
    <w:rsid w:val="00D3271A"/>
    <w:rsid w:val="00D3399B"/>
    <w:rsid w:val="00D33F54"/>
    <w:rsid w:val="00D35FC3"/>
    <w:rsid w:val="00D4142A"/>
    <w:rsid w:val="00D42B5E"/>
    <w:rsid w:val="00D42EAA"/>
    <w:rsid w:val="00D45AE9"/>
    <w:rsid w:val="00D4699F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64BD"/>
    <w:rsid w:val="00D712F7"/>
    <w:rsid w:val="00D73C38"/>
    <w:rsid w:val="00D75B85"/>
    <w:rsid w:val="00D7673B"/>
    <w:rsid w:val="00D817CB"/>
    <w:rsid w:val="00D821BE"/>
    <w:rsid w:val="00D82CFA"/>
    <w:rsid w:val="00D858E6"/>
    <w:rsid w:val="00D86930"/>
    <w:rsid w:val="00D86B27"/>
    <w:rsid w:val="00DA0110"/>
    <w:rsid w:val="00DA0A4C"/>
    <w:rsid w:val="00DA1CE4"/>
    <w:rsid w:val="00DA2F1C"/>
    <w:rsid w:val="00DA65D7"/>
    <w:rsid w:val="00DB15B3"/>
    <w:rsid w:val="00DB187E"/>
    <w:rsid w:val="00DB22FA"/>
    <w:rsid w:val="00DB2962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C6F75"/>
    <w:rsid w:val="00DD02AA"/>
    <w:rsid w:val="00DD1AAB"/>
    <w:rsid w:val="00DD308F"/>
    <w:rsid w:val="00DD3B0A"/>
    <w:rsid w:val="00DD63AE"/>
    <w:rsid w:val="00DD6B28"/>
    <w:rsid w:val="00DD75CC"/>
    <w:rsid w:val="00DE1260"/>
    <w:rsid w:val="00DE1CF5"/>
    <w:rsid w:val="00DE20AB"/>
    <w:rsid w:val="00DE28A0"/>
    <w:rsid w:val="00DE2D56"/>
    <w:rsid w:val="00DE303E"/>
    <w:rsid w:val="00DE340B"/>
    <w:rsid w:val="00DF2C1B"/>
    <w:rsid w:val="00DF4380"/>
    <w:rsid w:val="00DF519E"/>
    <w:rsid w:val="00DF6EB9"/>
    <w:rsid w:val="00E05C68"/>
    <w:rsid w:val="00E060A1"/>
    <w:rsid w:val="00E0793B"/>
    <w:rsid w:val="00E111D9"/>
    <w:rsid w:val="00E125B4"/>
    <w:rsid w:val="00E127C2"/>
    <w:rsid w:val="00E12EA7"/>
    <w:rsid w:val="00E13A15"/>
    <w:rsid w:val="00E1473B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4E2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4060"/>
    <w:rsid w:val="00E95C2F"/>
    <w:rsid w:val="00E96296"/>
    <w:rsid w:val="00EA17A9"/>
    <w:rsid w:val="00EA3D9F"/>
    <w:rsid w:val="00EA6B1E"/>
    <w:rsid w:val="00EB4367"/>
    <w:rsid w:val="00EB4C2B"/>
    <w:rsid w:val="00EB5762"/>
    <w:rsid w:val="00EC5690"/>
    <w:rsid w:val="00ED2266"/>
    <w:rsid w:val="00EE2995"/>
    <w:rsid w:val="00EE2CAB"/>
    <w:rsid w:val="00EE3B42"/>
    <w:rsid w:val="00EE5376"/>
    <w:rsid w:val="00EF0520"/>
    <w:rsid w:val="00EF3D3C"/>
    <w:rsid w:val="00EF579D"/>
    <w:rsid w:val="00EF6C43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1581"/>
    <w:rsid w:val="00F252AA"/>
    <w:rsid w:val="00F253EC"/>
    <w:rsid w:val="00F313B3"/>
    <w:rsid w:val="00F32BE5"/>
    <w:rsid w:val="00F335F3"/>
    <w:rsid w:val="00F37169"/>
    <w:rsid w:val="00F41D8D"/>
    <w:rsid w:val="00F42898"/>
    <w:rsid w:val="00F42F89"/>
    <w:rsid w:val="00F432C7"/>
    <w:rsid w:val="00F43B0A"/>
    <w:rsid w:val="00F44059"/>
    <w:rsid w:val="00F47A46"/>
    <w:rsid w:val="00F47DA8"/>
    <w:rsid w:val="00F5070F"/>
    <w:rsid w:val="00F513DF"/>
    <w:rsid w:val="00F54FDA"/>
    <w:rsid w:val="00F565C0"/>
    <w:rsid w:val="00F5674C"/>
    <w:rsid w:val="00F579E7"/>
    <w:rsid w:val="00F60B05"/>
    <w:rsid w:val="00F60D87"/>
    <w:rsid w:val="00F6134D"/>
    <w:rsid w:val="00F64DDE"/>
    <w:rsid w:val="00F65A71"/>
    <w:rsid w:val="00F6604A"/>
    <w:rsid w:val="00F664FD"/>
    <w:rsid w:val="00F666BB"/>
    <w:rsid w:val="00F66E35"/>
    <w:rsid w:val="00F66FB6"/>
    <w:rsid w:val="00F700B4"/>
    <w:rsid w:val="00F723BA"/>
    <w:rsid w:val="00F7482F"/>
    <w:rsid w:val="00F7513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91522"/>
    <w:rsid w:val="00F91837"/>
    <w:rsid w:val="00F92456"/>
    <w:rsid w:val="00F927C1"/>
    <w:rsid w:val="00F92FCE"/>
    <w:rsid w:val="00F94908"/>
    <w:rsid w:val="00FA1256"/>
    <w:rsid w:val="00FA1D74"/>
    <w:rsid w:val="00FA3693"/>
    <w:rsid w:val="00FB1793"/>
    <w:rsid w:val="00FB29F4"/>
    <w:rsid w:val="00FB34ED"/>
    <w:rsid w:val="00FB558A"/>
    <w:rsid w:val="00FB7423"/>
    <w:rsid w:val="00FC0C3E"/>
    <w:rsid w:val="00FC1751"/>
    <w:rsid w:val="00FC34C9"/>
    <w:rsid w:val="00FC5ED7"/>
    <w:rsid w:val="00FC638C"/>
    <w:rsid w:val="00FC704F"/>
    <w:rsid w:val="00FD0F8B"/>
    <w:rsid w:val="00FD29EA"/>
    <w:rsid w:val="00FD3AA3"/>
    <w:rsid w:val="00FD4450"/>
    <w:rsid w:val="00FE1C65"/>
    <w:rsid w:val="00FE4F3B"/>
    <w:rsid w:val="00FE6016"/>
    <w:rsid w:val="00FE7E68"/>
    <w:rsid w:val="00FF197E"/>
    <w:rsid w:val="00FF5E62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AA9D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71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8DE8-E4AA-4656-84D5-9B3077B3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5</Pages>
  <Words>4300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Syrek Piotr</cp:lastModifiedBy>
  <cp:revision>112</cp:revision>
  <cp:lastPrinted>2023-06-21T06:16:00Z</cp:lastPrinted>
  <dcterms:created xsi:type="dcterms:W3CDTF">2021-02-18T10:23:00Z</dcterms:created>
  <dcterms:modified xsi:type="dcterms:W3CDTF">2024-03-22T07:50:00Z</dcterms:modified>
</cp:coreProperties>
</file>